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08" w:rsidRPr="00821546" w:rsidRDefault="00C76F08" w:rsidP="00E56FA7">
      <w:pPr>
        <w:spacing w:line="276" w:lineRule="auto"/>
        <w:ind w:left="3538"/>
        <w:jc w:val="right"/>
        <w:rPr>
          <w:rFonts w:ascii="Cambria" w:hAnsi="Cambria"/>
        </w:rPr>
      </w:pPr>
      <w:r w:rsidRPr="00821546">
        <w:rPr>
          <w:rFonts w:ascii="Cambria" w:hAnsi="Cambria"/>
        </w:rPr>
        <w:t xml:space="preserve">Gorzków-Osada, dnia </w:t>
      </w:r>
      <w:r w:rsidR="00CE4468" w:rsidRPr="00821546">
        <w:rPr>
          <w:rFonts w:ascii="Cambria" w:hAnsi="Cambria"/>
        </w:rPr>
        <w:t>9</w:t>
      </w:r>
      <w:r w:rsidRPr="00821546">
        <w:rPr>
          <w:rFonts w:ascii="Cambria" w:hAnsi="Cambria"/>
        </w:rPr>
        <w:t xml:space="preserve"> </w:t>
      </w:r>
      <w:r w:rsidR="00CE4468" w:rsidRPr="00821546">
        <w:rPr>
          <w:rFonts w:ascii="Cambria" w:hAnsi="Cambria"/>
        </w:rPr>
        <w:t>marca</w:t>
      </w:r>
      <w:r w:rsidR="00C50C89" w:rsidRPr="00821546">
        <w:rPr>
          <w:rFonts w:ascii="Cambria" w:hAnsi="Cambria"/>
        </w:rPr>
        <w:t xml:space="preserve"> 2026</w:t>
      </w:r>
      <w:r w:rsidRPr="00821546">
        <w:rPr>
          <w:rFonts w:ascii="Cambria" w:hAnsi="Cambria"/>
        </w:rPr>
        <w:t xml:space="preserve"> r. </w:t>
      </w:r>
    </w:p>
    <w:p w:rsidR="0052324F" w:rsidRPr="00821546" w:rsidRDefault="00CE4468" w:rsidP="00E56FA7">
      <w:pPr>
        <w:pStyle w:val="Nagwek"/>
        <w:spacing w:line="276" w:lineRule="auto"/>
        <w:rPr>
          <w:rFonts w:ascii="Cambria" w:hAnsi="Cambria"/>
        </w:rPr>
      </w:pPr>
      <w:r w:rsidRPr="00821546">
        <w:rPr>
          <w:rFonts w:ascii="Cambria" w:hAnsi="Cambria"/>
        </w:rPr>
        <w:t>ZP.271.4</w:t>
      </w:r>
      <w:r w:rsidR="00C50C89" w:rsidRPr="00821546">
        <w:rPr>
          <w:rFonts w:ascii="Cambria" w:hAnsi="Cambria"/>
        </w:rPr>
        <w:t>.2026</w:t>
      </w:r>
      <w:r w:rsidR="00987B0A" w:rsidRPr="00821546">
        <w:rPr>
          <w:rFonts w:ascii="Cambria" w:hAnsi="Cambria"/>
        </w:rPr>
        <w:t>.KK</w:t>
      </w:r>
    </w:p>
    <w:p w:rsidR="00E56FA7" w:rsidRPr="00821546" w:rsidRDefault="00E56FA7" w:rsidP="00E56FA7">
      <w:pPr>
        <w:pStyle w:val="Nagwek"/>
        <w:spacing w:line="276" w:lineRule="auto"/>
        <w:rPr>
          <w:rFonts w:ascii="Cambria" w:hAnsi="Cambria"/>
        </w:rPr>
      </w:pPr>
    </w:p>
    <w:p w:rsidR="0052324F" w:rsidRPr="00821546" w:rsidRDefault="0052324F" w:rsidP="00E56FA7">
      <w:pPr>
        <w:spacing w:line="276" w:lineRule="auto"/>
        <w:rPr>
          <w:rFonts w:ascii="Cambria" w:hAnsi="Cambria"/>
        </w:rPr>
      </w:pPr>
    </w:p>
    <w:p w:rsidR="0052324F" w:rsidRPr="00821546" w:rsidRDefault="0052324F" w:rsidP="00E56FA7">
      <w:pPr>
        <w:spacing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821546">
        <w:rPr>
          <w:rFonts w:ascii="Cambria" w:hAnsi="Cambria"/>
          <w:b/>
          <w:sz w:val="28"/>
          <w:szCs w:val="28"/>
          <w:u w:val="single"/>
        </w:rPr>
        <w:t xml:space="preserve">Informacja </w:t>
      </w:r>
      <w:r w:rsidR="00DC7E78" w:rsidRPr="00821546">
        <w:rPr>
          <w:rFonts w:ascii="Cambria" w:hAnsi="Cambria"/>
          <w:b/>
          <w:sz w:val="28"/>
          <w:szCs w:val="28"/>
          <w:u w:val="single"/>
        </w:rPr>
        <w:t xml:space="preserve">z otwarcia ofert </w:t>
      </w:r>
    </w:p>
    <w:p w:rsidR="00D74FCE" w:rsidRPr="00821546" w:rsidRDefault="00D74FCE" w:rsidP="00E56FA7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FA41A2" w:rsidRPr="00821546" w:rsidRDefault="0052324F" w:rsidP="00E56FA7">
      <w:pPr>
        <w:spacing w:line="276" w:lineRule="auto"/>
        <w:jc w:val="both"/>
        <w:rPr>
          <w:rFonts w:ascii="Cambria" w:hAnsi="Cambria"/>
        </w:rPr>
      </w:pPr>
      <w:r w:rsidRPr="00821546">
        <w:rPr>
          <w:rFonts w:ascii="Cambria" w:hAnsi="Cambria"/>
          <w:b/>
        </w:rPr>
        <w:tab/>
      </w:r>
      <w:r w:rsidRPr="00821546">
        <w:rPr>
          <w:rFonts w:ascii="Cambria" w:hAnsi="Cambria"/>
        </w:rPr>
        <w:t xml:space="preserve">Zamawiający: Gmina Gorzków, ul. Główna 9, 22-315 Gorzków-Osada, </w:t>
      </w:r>
      <w:r w:rsidR="00306133" w:rsidRPr="00821546">
        <w:rPr>
          <w:rFonts w:ascii="Cambria" w:hAnsi="Cambria"/>
        </w:rPr>
        <w:t xml:space="preserve">działając na podstawie art. </w:t>
      </w:r>
      <w:r w:rsidR="00DC7E78" w:rsidRPr="00821546">
        <w:rPr>
          <w:rFonts w:ascii="Cambria" w:hAnsi="Cambria"/>
        </w:rPr>
        <w:t>222 ust</w:t>
      </w:r>
      <w:r w:rsidR="00F24821" w:rsidRPr="00821546">
        <w:rPr>
          <w:rFonts w:ascii="Cambria" w:hAnsi="Cambria"/>
        </w:rPr>
        <w:t>.</w:t>
      </w:r>
      <w:r w:rsidR="00DC7E78" w:rsidRPr="00821546">
        <w:rPr>
          <w:rFonts w:ascii="Cambria" w:hAnsi="Cambria"/>
        </w:rPr>
        <w:t xml:space="preserve"> 5</w:t>
      </w:r>
      <w:r w:rsidR="00306133" w:rsidRPr="00821546">
        <w:rPr>
          <w:rFonts w:ascii="Cambria" w:hAnsi="Cambria"/>
        </w:rPr>
        <w:t xml:space="preserve"> ustawy </w:t>
      </w:r>
      <w:r w:rsidR="00AF5149" w:rsidRPr="00821546">
        <w:rPr>
          <w:rFonts w:ascii="Cambria" w:hAnsi="Cambria"/>
        </w:rPr>
        <w:t xml:space="preserve">z dnia 11 września 2019 r. </w:t>
      </w:r>
      <w:r w:rsidR="00306133" w:rsidRPr="00821546">
        <w:rPr>
          <w:rFonts w:ascii="Cambria" w:hAnsi="Cambria"/>
        </w:rPr>
        <w:t xml:space="preserve">Prawo zamówień publicznych </w:t>
      </w:r>
      <w:r w:rsidR="00364A76" w:rsidRPr="00821546">
        <w:rPr>
          <w:rFonts w:ascii="Cambria" w:hAnsi="Cambria"/>
        </w:rPr>
        <w:t>(Dz. U. z 2024</w:t>
      </w:r>
      <w:r w:rsidR="00184247" w:rsidRPr="00821546">
        <w:rPr>
          <w:rFonts w:ascii="Cambria" w:hAnsi="Cambria"/>
        </w:rPr>
        <w:t>,</w:t>
      </w:r>
      <w:r w:rsidR="00364A76" w:rsidRPr="00821546">
        <w:rPr>
          <w:rFonts w:ascii="Cambria" w:hAnsi="Cambria"/>
        </w:rPr>
        <w:t xml:space="preserve"> poz. 1320</w:t>
      </w:r>
      <w:r w:rsidR="00306133" w:rsidRPr="00821546">
        <w:rPr>
          <w:rFonts w:ascii="Cambria" w:hAnsi="Cambria"/>
        </w:rPr>
        <w:t xml:space="preserve"> z </w:t>
      </w:r>
      <w:proofErr w:type="spellStart"/>
      <w:r w:rsidR="00306133" w:rsidRPr="00821546">
        <w:rPr>
          <w:rFonts w:ascii="Cambria" w:hAnsi="Cambria"/>
        </w:rPr>
        <w:t>późn</w:t>
      </w:r>
      <w:proofErr w:type="spellEnd"/>
      <w:r w:rsidR="00306133" w:rsidRPr="00821546">
        <w:rPr>
          <w:rFonts w:ascii="Cambria" w:hAnsi="Cambria"/>
        </w:rPr>
        <w:t xml:space="preserve">. zm.) </w:t>
      </w:r>
      <w:r w:rsidR="00AF5149" w:rsidRPr="00821546">
        <w:rPr>
          <w:rFonts w:ascii="Cambria" w:hAnsi="Cambria"/>
        </w:rPr>
        <w:t xml:space="preserve">przekazuje informacje z otwarcia ofert, które odbyło się w dniu </w:t>
      </w:r>
      <w:r w:rsidR="00CE4468" w:rsidRPr="00821546">
        <w:rPr>
          <w:rFonts w:ascii="Cambria" w:hAnsi="Cambria"/>
        </w:rPr>
        <w:t>09</w:t>
      </w:r>
      <w:r w:rsidR="00AF5149" w:rsidRPr="00821546">
        <w:rPr>
          <w:rFonts w:ascii="Cambria" w:hAnsi="Cambria"/>
        </w:rPr>
        <w:t>.</w:t>
      </w:r>
      <w:r w:rsidR="00CE4468" w:rsidRPr="00821546">
        <w:rPr>
          <w:rFonts w:ascii="Cambria" w:hAnsi="Cambria"/>
        </w:rPr>
        <w:t>03</w:t>
      </w:r>
      <w:r w:rsidR="00364A76" w:rsidRPr="00821546">
        <w:rPr>
          <w:rFonts w:ascii="Cambria" w:hAnsi="Cambria"/>
        </w:rPr>
        <w:t>.202</w:t>
      </w:r>
      <w:r w:rsidR="00C50C89" w:rsidRPr="00821546">
        <w:rPr>
          <w:rFonts w:ascii="Cambria" w:hAnsi="Cambria"/>
        </w:rPr>
        <w:t>6</w:t>
      </w:r>
      <w:r w:rsidR="000F61CC" w:rsidRPr="00821546">
        <w:rPr>
          <w:rFonts w:ascii="Cambria" w:hAnsi="Cambria"/>
        </w:rPr>
        <w:t xml:space="preserve"> r. po godz. 10</w:t>
      </w:r>
      <w:r w:rsidR="002315B8" w:rsidRPr="00821546">
        <w:rPr>
          <w:rFonts w:ascii="Cambria" w:hAnsi="Cambria"/>
        </w:rPr>
        <w:t>:</w:t>
      </w:r>
      <w:r w:rsidR="00AF5149" w:rsidRPr="00821546">
        <w:rPr>
          <w:rFonts w:ascii="Cambria" w:hAnsi="Cambria"/>
        </w:rPr>
        <w:t xml:space="preserve">30 na </w:t>
      </w:r>
      <w:r w:rsidR="00A966DD" w:rsidRPr="00821546">
        <w:rPr>
          <w:rFonts w:ascii="Cambria" w:hAnsi="Cambria"/>
        </w:rPr>
        <w:t>zadanie</w:t>
      </w:r>
      <w:r w:rsidR="001E66D9" w:rsidRPr="00821546">
        <w:rPr>
          <w:rFonts w:ascii="Cambria" w:hAnsi="Cambria"/>
        </w:rPr>
        <w:t xml:space="preserve"> pn.</w:t>
      </w:r>
      <w:r w:rsidR="00FA41A2" w:rsidRPr="00821546">
        <w:rPr>
          <w:rFonts w:ascii="Cambria" w:hAnsi="Cambria"/>
        </w:rPr>
        <w:t xml:space="preserve"> </w:t>
      </w:r>
      <w:r w:rsidR="00987B0A" w:rsidRPr="00821546">
        <w:rPr>
          <w:rFonts w:ascii="Cambria" w:hAnsi="Cambria"/>
          <w:b/>
          <w:i/>
        </w:rPr>
        <w:t>„</w:t>
      </w:r>
      <w:r w:rsidR="00CE4468" w:rsidRPr="00821546">
        <w:rPr>
          <w:rFonts w:ascii="Cambria" w:hAnsi="Cambria"/>
          <w:b/>
          <w:i/>
        </w:rPr>
        <w:t xml:space="preserve">Przeprowadzenie zajęć i warsztatów dla uczestników projektu pn. „Integrujemy się w Gminie Gorzków!”” </w:t>
      </w:r>
      <w:r w:rsidR="00987B0A" w:rsidRPr="00821546">
        <w:rPr>
          <w:rFonts w:ascii="Cambria" w:hAnsi="Cambria"/>
        </w:rPr>
        <w:t>nr </w:t>
      </w:r>
      <w:r w:rsidR="00364A76" w:rsidRPr="00821546">
        <w:rPr>
          <w:rFonts w:ascii="Cambria" w:hAnsi="Cambria"/>
        </w:rPr>
        <w:t>ogłoszenia: 202</w:t>
      </w:r>
      <w:r w:rsidR="00CE4468" w:rsidRPr="00821546">
        <w:rPr>
          <w:rFonts w:ascii="Cambria" w:hAnsi="Cambria"/>
        </w:rPr>
        <w:t>6/BZP 00129958</w:t>
      </w:r>
      <w:r w:rsidR="001E66D9" w:rsidRPr="00821546">
        <w:rPr>
          <w:rFonts w:ascii="Cambria" w:hAnsi="Cambria"/>
        </w:rPr>
        <w:t xml:space="preserve">/01 z dnia </w:t>
      </w:r>
      <w:r w:rsidR="00CE4468" w:rsidRPr="00821546">
        <w:rPr>
          <w:rFonts w:ascii="Cambria" w:hAnsi="Cambria"/>
        </w:rPr>
        <w:t>26 lutego</w:t>
      </w:r>
      <w:r w:rsidR="001E66D9" w:rsidRPr="00821546">
        <w:rPr>
          <w:rFonts w:ascii="Cambria" w:hAnsi="Cambria"/>
        </w:rPr>
        <w:t xml:space="preserve"> </w:t>
      </w:r>
      <w:r w:rsidR="00364A76" w:rsidRPr="00821546">
        <w:rPr>
          <w:rFonts w:ascii="Cambria" w:hAnsi="Cambria"/>
        </w:rPr>
        <w:t>202</w:t>
      </w:r>
      <w:r w:rsidR="00C50C89" w:rsidRPr="00821546">
        <w:rPr>
          <w:rFonts w:ascii="Cambria" w:hAnsi="Cambria"/>
        </w:rPr>
        <w:t>6</w:t>
      </w:r>
      <w:r w:rsidR="001E66D9" w:rsidRPr="00821546">
        <w:rPr>
          <w:rFonts w:ascii="Cambria" w:hAnsi="Cambria"/>
        </w:rPr>
        <w:t xml:space="preserve"> r. </w:t>
      </w:r>
    </w:p>
    <w:p w:rsidR="001E66D9" w:rsidRPr="00821546" w:rsidRDefault="001E66D9" w:rsidP="00E56FA7">
      <w:pPr>
        <w:spacing w:line="276" w:lineRule="auto"/>
        <w:jc w:val="both"/>
        <w:rPr>
          <w:rFonts w:ascii="Cambria" w:hAnsi="Cambria"/>
        </w:rPr>
      </w:pPr>
    </w:p>
    <w:p w:rsidR="001E66D9" w:rsidRPr="00821546" w:rsidRDefault="001E66D9" w:rsidP="00E56FA7">
      <w:pPr>
        <w:pStyle w:val="Akapitzlist"/>
        <w:numPr>
          <w:ilvl w:val="0"/>
          <w:numId w:val="3"/>
        </w:numPr>
        <w:suppressAutoHyphens/>
        <w:autoSpaceDN w:val="0"/>
        <w:spacing w:line="276" w:lineRule="auto"/>
        <w:ind w:left="284" w:hanging="284"/>
        <w:contextualSpacing w:val="0"/>
        <w:jc w:val="both"/>
        <w:textAlignment w:val="baseline"/>
        <w:rPr>
          <w:rFonts w:ascii="Cambria" w:hAnsi="Cambria"/>
        </w:rPr>
      </w:pPr>
      <w:r w:rsidRPr="00821546">
        <w:rPr>
          <w:rFonts w:ascii="Cambria" w:hAnsi="Cambria"/>
        </w:rPr>
        <w:t xml:space="preserve">Zamawiający przeznaczył na sfinansowanie w/w zadania, kwotę w wysokości: </w:t>
      </w:r>
    </w:p>
    <w:p w:rsidR="001E66D9" w:rsidRPr="00821546" w:rsidRDefault="00BB6034" w:rsidP="00E56FA7">
      <w:pPr>
        <w:spacing w:line="276" w:lineRule="auto"/>
        <w:ind w:left="284"/>
        <w:jc w:val="both"/>
        <w:rPr>
          <w:rFonts w:ascii="Cambria" w:hAnsi="Cambria"/>
        </w:rPr>
      </w:pPr>
      <w:r w:rsidRPr="00821546">
        <w:rPr>
          <w:rFonts w:ascii="Cambria" w:hAnsi="Cambria"/>
        </w:rPr>
        <w:t>987 040,00</w:t>
      </w:r>
      <w:r w:rsidR="00076248" w:rsidRPr="00821546">
        <w:rPr>
          <w:rFonts w:ascii="Cambria" w:hAnsi="Cambria"/>
        </w:rPr>
        <w:t xml:space="preserve"> </w:t>
      </w:r>
      <w:r w:rsidR="001E66D9" w:rsidRPr="00821546">
        <w:rPr>
          <w:rFonts w:ascii="Cambria" w:hAnsi="Cambria"/>
        </w:rPr>
        <w:t>zł</w:t>
      </w:r>
      <w:r w:rsidR="00C50C89" w:rsidRPr="00821546">
        <w:rPr>
          <w:rFonts w:ascii="Cambria" w:hAnsi="Cambria"/>
        </w:rPr>
        <w:t>, w tym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2835"/>
      </w:tblGrid>
      <w:tr w:rsidR="00C50C89" w:rsidRPr="00821546" w:rsidTr="00344FBA">
        <w:tc>
          <w:tcPr>
            <w:tcW w:w="1384" w:type="dxa"/>
          </w:tcPr>
          <w:p w:rsidR="00C50C89" w:rsidRPr="00821546" w:rsidRDefault="0080242F" w:rsidP="00E56FA7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część 1</w:t>
            </w:r>
            <w:r w:rsidR="00C50C89" w:rsidRPr="00821546">
              <w:rPr>
                <w:rFonts w:ascii="Cambria" w:hAnsi="Cambria"/>
              </w:rPr>
              <w:t>:</w:t>
            </w:r>
          </w:p>
        </w:tc>
        <w:tc>
          <w:tcPr>
            <w:tcW w:w="2835" w:type="dxa"/>
          </w:tcPr>
          <w:p w:rsidR="00C50C89" w:rsidRPr="00821546" w:rsidRDefault="00CE4468" w:rsidP="00CE4468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311 760,00 zł</w:t>
            </w:r>
          </w:p>
        </w:tc>
      </w:tr>
      <w:tr w:rsidR="00C50C89" w:rsidRPr="00821546" w:rsidTr="00344FBA">
        <w:tc>
          <w:tcPr>
            <w:tcW w:w="1384" w:type="dxa"/>
          </w:tcPr>
          <w:p w:rsidR="00C50C89" w:rsidRPr="00821546" w:rsidRDefault="0080242F" w:rsidP="00E56FA7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część 2</w:t>
            </w:r>
            <w:r w:rsidR="00C50C89" w:rsidRPr="00821546">
              <w:rPr>
                <w:rFonts w:ascii="Cambria" w:hAnsi="Cambria"/>
              </w:rPr>
              <w:t>:</w:t>
            </w:r>
          </w:p>
        </w:tc>
        <w:tc>
          <w:tcPr>
            <w:tcW w:w="2835" w:type="dxa"/>
          </w:tcPr>
          <w:p w:rsidR="00C50C89" w:rsidRPr="00821546" w:rsidRDefault="00CE4468" w:rsidP="00CE4468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100 800,00 zł</w:t>
            </w:r>
          </w:p>
        </w:tc>
      </w:tr>
      <w:tr w:rsidR="00C50C89" w:rsidRPr="00821546" w:rsidTr="00344FBA">
        <w:tc>
          <w:tcPr>
            <w:tcW w:w="1384" w:type="dxa"/>
          </w:tcPr>
          <w:p w:rsidR="00C50C89" w:rsidRPr="00821546" w:rsidRDefault="0080242F" w:rsidP="00E56FA7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część 3</w:t>
            </w:r>
            <w:r w:rsidR="00C50C89" w:rsidRPr="00821546">
              <w:rPr>
                <w:rFonts w:ascii="Cambria" w:hAnsi="Cambria"/>
              </w:rPr>
              <w:t>:</w:t>
            </w:r>
          </w:p>
        </w:tc>
        <w:tc>
          <w:tcPr>
            <w:tcW w:w="2835" w:type="dxa"/>
          </w:tcPr>
          <w:p w:rsidR="00C50C89" w:rsidRPr="00821546" w:rsidRDefault="00CE4468" w:rsidP="00CE4468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134 080,00 zł</w:t>
            </w:r>
          </w:p>
        </w:tc>
      </w:tr>
      <w:tr w:rsidR="00C50C89" w:rsidRPr="00821546" w:rsidTr="00344FBA">
        <w:tc>
          <w:tcPr>
            <w:tcW w:w="1384" w:type="dxa"/>
          </w:tcPr>
          <w:p w:rsidR="00C50C89" w:rsidRPr="00821546" w:rsidRDefault="00C50C89" w:rsidP="00E56FA7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część</w:t>
            </w:r>
            <w:r w:rsidR="0080242F" w:rsidRPr="00821546">
              <w:rPr>
                <w:rFonts w:ascii="Cambria" w:hAnsi="Cambria"/>
              </w:rPr>
              <w:t xml:space="preserve"> 4</w:t>
            </w:r>
            <w:r w:rsidRPr="00821546">
              <w:rPr>
                <w:rFonts w:ascii="Cambria" w:hAnsi="Cambria"/>
              </w:rPr>
              <w:t xml:space="preserve">: </w:t>
            </w:r>
          </w:p>
        </w:tc>
        <w:tc>
          <w:tcPr>
            <w:tcW w:w="2835" w:type="dxa"/>
          </w:tcPr>
          <w:p w:rsidR="00CE4468" w:rsidRPr="00821546" w:rsidRDefault="00CE4468" w:rsidP="00CE4468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103 800,00 zł</w:t>
            </w:r>
          </w:p>
        </w:tc>
      </w:tr>
      <w:tr w:rsidR="00CE4468" w:rsidRPr="00821546" w:rsidTr="00344FBA">
        <w:tc>
          <w:tcPr>
            <w:tcW w:w="1384" w:type="dxa"/>
          </w:tcPr>
          <w:p w:rsidR="00CE4468" w:rsidRPr="00821546" w:rsidRDefault="00CE4468" w:rsidP="00E56FA7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 xml:space="preserve">część </w:t>
            </w:r>
            <w:r w:rsidR="0080242F" w:rsidRPr="00821546">
              <w:rPr>
                <w:rFonts w:ascii="Cambria" w:hAnsi="Cambria"/>
              </w:rPr>
              <w:t>5</w:t>
            </w:r>
            <w:r w:rsidRPr="00821546">
              <w:rPr>
                <w:rFonts w:ascii="Cambria" w:hAnsi="Cambria"/>
              </w:rPr>
              <w:t>:</w:t>
            </w:r>
          </w:p>
        </w:tc>
        <w:tc>
          <w:tcPr>
            <w:tcW w:w="2835" w:type="dxa"/>
          </w:tcPr>
          <w:p w:rsidR="00CE4468" w:rsidRPr="00821546" w:rsidRDefault="00CE4468" w:rsidP="00CE4468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 xml:space="preserve">   69 120,00 zł</w:t>
            </w:r>
          </w:p>
        </w:tc>
      </w:tr>
      <w:tr w:rsidR="00CE4468" w:rsidRPr="00821546" w:rsidTr="00344FBA">
        <w:tc>
          <w:tcPr>
            <w:tcW w:w="1384" w:type="dxa"/>
          </w:tcPr>
          <w:p w:rsidR="00CE4468" w:rsidRPr="00821546" w:rsidRDefault="00CE4468" w:rsidP="00E56FA7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c</w:t>
            </w:r>
            <w:r w:rsidR="003F6EFD">
              <w:rPr>
                <w:rFonts w:ascii="Cambria" w:hAnsi="Cambria"/>
              </w:rPr>
              <w:t>zę</w:t>
            </w:r>
            <w:r w:rsidRPr="00821546">
              <w:rPr>
                <w:rFonts w:ascii="Cambria" w:hAnsi="Cambria"/>
              </w:rPr>
              <w:t xml:space="preserve">ść </w:t>
            </w:r>
            <w:r w:rsidR="0080242F" w:rsidRPr="00821546">
              <w:rPr>
                <w:rFonts w:ascii="Cambria" w:hAnsi="Cambria"/>
              </w:rPr>
              <w:t>6</w:t>
            </w:r>
            <w:r w:rsidRPr="00821546">
              <w:rPr>
                <w:rFonts w:ascii="Cambria" w:hAnsi="Cambria"/>
              </w:rPr>
              <w:t>:</w:t>
            </w:r>
          </w:p>
        </w:tc>
        <w:tc>
          <w:tcPr>
            <w:tcW w:w="2835" w:type="dxa"/>
          </w:tcPr>
          <w:p w:rsidR="00CE4468" w:rsidRPr="00821546" w:rsidRDefault="00BB6034" w:rsidP="00CE4468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161 280,00 zł</w:t>
            </w:r>
          </w:p>
        </w:tc>
      </w:tr>
      <w:tr w:rsidR="00CE4468" w:rsidRPr="00821546" w:rsidTr="00344FBA">
        <w:tc>
          <w:tcPr>
            <w:tcW w:w="1384" w:type="dxa"/>
          </w:tcPr>
          <w:p w:rsidR="00CE4468" w:rsidRPr="00821546" w:rsidRDefault="00CE4468" w:rsidP="00E56FA7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c</w:t>
            </w:r>
            <w:r w:rsidR="0080242F" w:rsidRPr="00821546">
              <w:rPr>
                <w:rFonts w:ascii="Cambria" w:hAnsi="Cambria"/>
              </w:rPr>
              <w:t>zęść 7</w:t>
            </w:r>
            <w:r w:rsidRPr="00821546">
              <w:rPr>
                <w:rFonts w:ascii="Cambria" w:hAnsi="Cambria"/>
              </w:rPr>
              <w:t>:</w:t>
            </w:r>
          </w:p>
        </w:tc>
        <w:tc>
          <w:tcPr>
            <w:tcW w:w="2835" w:type="dxa"/>
          </w:tcPr>
          <w:p w:rsidR="00CE4468" w:rsidRPr="00821546" w:rsidRDefault="00BB6034" w:rsidP="00CE4468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 xml:space="preserve">   48 000,00 zł</w:t>
            </w:r>
          </w:p>
        </w:tc>
      </w:tr>
      <w:tr w:rsidR="00CE4468" w:rsidRPr="00821546" w:rsidTr="00344FBA">
        <w:tc>
          <w:tcPr>
            <w:tcW w:w="1384" w:type="dxa"/>
          </w:tcPr>
          <w:p w:rsidR="00CE4468" w:rsidRPr="00821546" w:rsidRDefault="00CE4468" w:rsidP="00E56FA7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częś</w:t>
            </w:r>
            <w:r w:rsidR="0080242F" w:rsidRPr="00821546">
              <w:rPr>
                <w:rFonts w:ascii="Cambria" w:hAnsi="Cambria"/>
              </w:rPr>
              <w:t>ć 8</w:t>
            </w:r>
            <w:r w:rsidRPr="00821546">
              <w:rPr>
                <w:rFonts w:ascii="Cambria" w:hAnsi="Cambria"/>
              </w:rPr>
              <w:t>:</w:t>
            </w:r>
          </w:p>
        </w:tc>
        <w:tc>
          <w:tcPr>
            <w:tcW w:w="2835" w:type="dxa"/>
          </w:tcPr>
          <w:p w:rsidR="00CE4468" w:rsidRPr="00821546" w:rsidRDefault="00BB6034" w:rsidP="00CE4468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 xml:space="preserve">   58 200,00 zł</w:t>
            </w:r>
          </w:p>
        </w:tc>
      </w:tr>
    </w:tbl>
    <w:p w:rsidR="00DC7E78" w:rsidRPr="00821546" w:rsidRDefault="00DC7E78" w:rsidP="00E56FA7">
      <w:pPr>
        <w:spacing w:line="276" w:lineRule="auto"/>
        <w:jc w:val="both"/>
        <w:rPr>
          <w:rFonts w:ascii="Cambria" w:hAnsi="Cambria"/>
        </w:rPr>
      </w:pPr>
    </w:p>
    <w:p w:rsidR="001E66D9" w:rsidRPr="00821546" w:rsidRDefault="001E66D9" w:rsidP="00E56FA7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ind w:left="284" w:hanging="284"/>
        <w:contextualSpacing w:val="0"/>
        <w:jc w:val="both"/>
        <w:textAlignment w:val="baseline"/>
        <w:rPr>
          <w:rFonts w:ascii="Cambria" w:hAnsi="Cambria"/>
        </w:rPr>
      </w:pPr>
      <w:r w:rsidRPr="00821546">
        <w:rPr>
          <w:rFonts w:ascii="Cambria" w:hAnsi="Cambria"/>
        </w:rPr>
        <w:t>Zestawienie ofert wykonawców, k</w:t>
      </w:r>
      <w:r w:rsidR="00E56FA7" w:rsidRPr="00821546">
        <w:rPr>
          <w:rFonts w:ascii="Cambria" w:hAnsi="Cambria"/>
        </w:rPr>
        <w:t>tórzy złożyli oferty w terminie:</w:t>
      </w:r>
    </w:p>
    <w:p w:rsidR="00E56FA7" w:rsidRPr="00821546" w:rsidRDefault="00E56FA7" w:rsidP="00E56FA7">
      <w:pPr>
        <w:pStyle w:val="Akapitzlist"/>
        <w:suppressAutoHyphens/>
        <w:autoSpaceDN w:val="0"/>
        <w:spacing w:line="276" w:lineRule="auto"/>
        <w:ind w:left="284"/>
        <w:contextualSpacing w:val="0"/>
        <w:jc w:val="both"/>
        <w:textAlignment w:val="baseline"/>
        <w:rPr>
          <w:rFonts w:ascii="Cambria" w:hAnsi="Cambria"/>
        </w:rPr>
      </w:pPr>
    </w:p>
    <w:p w:rsidR="00DC7E78" w:rsidRPr="00821546" w:rsidRDefault="0080242F" w:rsidP="00E56FA7">
      <w:pPr>
        <w:spacing w:line="276" w:lineRule="auto"/>
        <w:jc w:val="both"/>
        <w:rPr>
          <w:rFonts w:ascii="Cambria" w:hAnsi="Cambria"/>
          <w:b/>
        </w:rPr>
      </w:pPr>
      <w:r w:rsidRPr="00821546">
        <w:rPr>
          <w:rFonts w:ascii="Cambria" w:hAnsi="Cambria"/>
          <w:b/>
        </w:rPr>
        <w:t>Część 1</w:t>
      </w:r>
      <w:r w:rsidR="00E56FA7" w:rsidRPr="00821546">
        <w:rPr>
          <w:rFonts w:ascii="Cambria" w:hAnsi="Cambria"/>
          <w:b/>
        </w:rPr>
        <w:t xml:space="preserve">: </w:t>
      </w:r>
      <w:r w:rsidRPr="00821546">
        <w:rPr>
          <w:rFonts w:ascii="Cambria" w:hAnsi="Cambria"/>
          <w:b/>
        </w:rPr>
        <w:t>Szkolenia psychologiczne</w:t>
      </w:r>
    </w:p>
    <w:tbl>
      <w:tblPr>
        <w:tblStyle w:val="Tabela-Siatka"/>
        <w:tblW w:w="9322" w:type="dxa"/>
        <w:tblLook w:val="04A0"/>
      </w:tblPr>
      <w:tblGrid>
        <w:gridCol w:w="576"/>
        <w:gridCol w:w="5769"/>
        <w:gridCol w:w="2977"/>
      </w:tblGrid>
      <w:tr w:rsidR="00FD48A1" w:rsidRPr="00821546" w:rsidTr="00FD48A1">
        <w:trPr>
          <w:trHeight w:val="55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FD48A1" w:rsidRPr="00821546" w:rsidRDefault="00FD48A1" w:rsidP="00E56FA7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821546">
              <w:rPr>
                <w:rFonts w:ascii="Cambria" w:hAnsi="Cambria"/>
                <w:b/>
              </w:rPr>
              <w:t>Lp.</w:t>
            </w:r>
          </w:p>
        </w:tc>
        <w:tc>
          <w:tcPr>
            <w:tcW w:w="5769" w:type="dxa"/>
            <w:shd w:val="clear" w:color="auto" w:fill="D9D9D9" w:themeFill="background1" w:themeFillShade="D9"/>
            <w:vAlign w:val="center"/>
          </w:tcPr>
          <w:p w:rsidR="00FD48A1" w:rsidRPr="00821546" w:rsidRDefault="00FD48A1" w:rsidP="00E56FA7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821546">
              <w:rPr>
                <w:rFonts w:ascii="Cambria" w:hAnsi="Cambria"/>
                <w:b/>
              </w:rPr>
              <w:t>Nazwa i siedziba Wykonawc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D48A1" w:rsidRPr="00821546" w:rsidRDefault="00FD48A1" w:rsidP="00E56FA7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821546">
              <w:rPr>
                <w:rFonts w:ascii="Cambria" w:hAnsi="Cambria"/>
                <w:b/>
              </w:rPr>
              <w:t xml:space="preserve">Cena </w:t>
            </w:r>
            <w:r w:rsidR="00C50C89" w:rsidRPr="00821546">
              <w:rPr>
                <w:rFonts w:ascii="Cambria" w:hAnsi="Cambria"/>
                <w:b/>
              </w:rPr>
              <w:t xml:space="preserve">oferty </w:t>
            </w:r>
            <w:r w:rsidRPr="00821546">
              <w:rPr>
                <w:rFonts w:ascii="Cambria" w:hAnsi="Cambria"/>
                <w:b/>
              </w:rPr>
              <w:t>brutto</w:t>
            </w:r>
            <w:r w:rsidR="00C50C89" w:rsidRPr="00821546">
              <w:rPr>
                <w:rFonts w:ascii="Cambria" w:hAnsi="Cambria"/>
                <w:b/>
              </w:rPr>
              <w:t xml:space="preserve"> (zł)</w:t>
            </w:r>
          </w:p>
        </w:tc>
      </w:tr>
      <w:tr w:rsidR="00FD48A1" w:rsidRPr="00821546" w:rsidTr="00FD48A1">
        <w:trPr>
          <w:trHeight w:val="442"/>
        </w:trPr>
        <w:tc>
          <w:tcPr>
            <w:tcW w:w="576" w:type="dxa"/>
            <w:vAlign w:val="center"/>
          </w:tcPr>
          <w:p w:rsidR="00FD48A1" w:rsidRPr="00821546" w:rsidRDefault="00FD48A1" w:rsidP="00E56FA7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1</w:t>
            </w:r>
          </w:p>
        </w:tc>
        <w:tc>
          <w:tcPr>
            <w:tcW w:w="5769" w:type="dxa"/>
            <w:vAlign w:val="center"/>
          </w:tcPr>
          <w:p w:rsidR="00DF5DF4" w:rsidRPr="00DF5DF4" w:rsidRDefault="00DF5DF4" w:rsidP="00DF5D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821546">
              <w:rPr>
                <w:rFonts w:ascii="Times New Roman" w:eastAsiaTheme="minorHAnsi" w:hAnsi="Times New Roman"/>
                <w:color w:val="000000"/>
              </w:rPr>
              <w:t>BPR Consulting Paulina Rydz</w:t>
            </w:r>
          </w:p>
          <w:p w:rsidR="00DF5DF4" w:rsidRPr="00DF5DF4" w:rsidRDefault="00DF5DF4" w:rsidP="00DF5D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821546">
              <w:rPr>
                <w:rFonts w:ascii="Times New Roman" w:eastAsiaTheme="minorHAnsi" w:hAnsi="Times New Roman"/>
                <w:color w:val="000000"/>
              </w:rPr>
              <w:t>Ul. Radwańska 27/2u</w:t>
            </w:r>
          </w:p>
          <w:p w:rsidR="00DF5DF4" w:rsidRPr="00821546" w:rsidRDefault="00DF5DF4" w:rsidP="00DF5DF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</w:rPr>
            </w:pPr>
            <w:r w:rsidRPr="00821546">
              <w:rPr>
                <w:rFonts w:ascii="Cambria" w:eastAsiaTheme="minorHAnsi" w:hAnsi="Cambria" w:cs="Cambria"/>
                <w:color w:val="000000"/>
                <w:sz w:val="23"/>
                <w:szCs w:val="23"/>
              </w:rPr>
              <w:t>90-540 Łódź</w:t>
            </w:r>
          </w:p>
        </w:tc>
        <w:tc>
          <w:tcPr>
            <w:tcW w:w="2977" w:type="dxa"/>
            <w:vAlign w:val="center"/>
          </w:tcPr>
          <w:p w:rsidR="00FD48A1" w:rsidRPr="00821546" w:rsidRDefault="00DF5DF4" w:rsidP="00E56FA7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397 584,00 zł</w:t>
            </w:r>
          </w:p>
        </w:tc>
      </w:tr>
      <w:tr w:rsidR="00FD48A1" w:rsidRPr="00821546" w:rsidTr="00FD48A1">
        <w:trPr>
          <w:trHeight w:val="442"/>
        </w:trPr>
        <w:tc>
          <w:tcPr>
            <w:tcW w:w="576" w:type="dxa"/>
            <w:vAlign w:val="center"/>
          </w:tcPr>
          <w:p w:rsidR="00FD48A1" w:rsidRPr="00821546" w:rsidRDefault="00FD48A1" w:rsidP="00E56FA7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2</w:t>
            </w:r>
          </w:p>
        </w:tc>
        <w:tc>
          <w:tcPr>
            <w:tcW w:w="5769" w:type="dxa"/>
            <w:vAlign w:val="center"/>
          </w:tcPr>
          <w:p w:rsidR="00EE4409" w:rsidRPr="00821546" w:rsidRDefault="00C76D42" w:rsidP="00EE4409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 xml:space="preserve">Joanna </w:t>
            </w:r>
            <w:proofErr w:type="spellStart"/>
            <w:r w:rsidRPr="00821546">
              <w:rPr>
                <w:rFonts w:ascii="Cambria" w:hAnsi="Cambria"/>
              </w:rPr>
              <w:t>Dejko</w:t>
            </w:r>
            <w:proofErr w:type="spellEnd"/>
            <w:r w:rsidRPr="00821546">
              <w:rPr>
                <w:rFonts w:ascii="Cambria" w:hAnsi="Cambria"/>
              </w:rPr>
              <w:t xml:space="preserve"> Studium Doskonalenia Zdolności Poznawczych</w:t>
            </w:r>
          </w:p>
          <w:p w:rsidR="00C76D42" w:rsidRPr="00821546" w:rsidRDefault="00C76D42" w:rsidP="00EE4409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Stoczek 9</w:t>
            </w:r>
          </w:p>
          <w:p w:rsidR="00C76D42" w:rsidRPr="00821546" w:rsidRDefault="00C76D42" w:rsidP="00EE4409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21-077 Spiczyn</w:t>
            </w:r>
          </w:p>
        </w:tc>
        <w:tc>
          <w:tcPr>
            <w:tcW w:w="2977" w:type="dxa"/>
            <w:vAlign w:val="center"/>
          </w:tcPr>
          <w:p w:rsidR="00FD48A1" w:rsidRPr="00821546" w:rsidRDefault="00C76D42" w:rsidP="00E56FA7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433 000,00 zł</w:t>
            </w:r>
          </w:p>
        </w:tc>
      </w:tr>
      <w:tr w:rsidR="00FD48A1" w:rsidRPr="00821546" w:rsidTr="00FD48A1">
        <w:trPr>
          <w:trHeight w:val="442"/>
        </w:trPr>
        <w:tc>
          <w:tcPr>
            <w:tcW w:w="576" w:type="dxa"/>
            <w:vAlign w:val="center"/>
          </w:tcPr>
          <w:p w:rsidR="00FD48A1" w:rsidRPr="00821546" w:rsidRDefault="00FD48A1" w:rsidP="00E56FA7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3</w:t>
            </w:r>
          </w:p>
        </w:tc>
        <w:tc>
          <w:tcPr>
            <w:tcW w:w="5769" w:type="dxa"/>
            <w:vAlign w:val="center"/>
          </w:tcPr>
          <w:p w:rsidR="00D859BD" w:rsidRPr="00D859BD" w:rsidRDefault="00D859BD" w:rsidP="00D859BD">
            <w:pPr>
              <w:spacing w:line="276" w:lineRule="auto"/>
              <w:rPr>
                <w:rFonts w:ascii="Cambria" w:eastAsiaTheme="minorHAnsi" w:hAnsi="Cambria" w:cs="Cambria"/>
                <w:color w:val="000000"/>
                <w:sz w:val="23"/>
                <w:szCs w:val="23"/>
              </w:rPr>
            </w:pPr>
            <w:r w:rsidRPr="00821546">
              <w:rPr>
                <w:rFonts w:ascii="Cambria" w:eastAsiaTheme="minorHAnsi" w:hAnsi="Cambria" w:cs="Cambria"/>
                <w:color w:val="000000"/>
                <w:sz w:val="23"/>
                <w:szCs w:val="23"/>
              </w:rPr>
              <w:t xml:space="preserve">Elżbieta </w:t>
            </w:r>
            <w:proofErr w:type="spellStart"/>
            <w:r w:rsidRPr="00821546">
              <w:rPr>
                <w:rFonts w:ascii="Cambria" w:eastAsiaTheme="minorHAnsi" w:hAnsi="Cambria" w:cs="Cambria"/>
                <w:color w:val="000000"/>
                <w:sz w:val="23"/>
                <w:szCs w:val="23"/>
              </w:rPr>
              <w:t>Jarszak</w:t>
            </w:r>
            <w:proofErr w:type="spellEnd"/>
            <w:r w:rsidRPr="00821546">
              <w:rPr>
                <w:rFonts w:ascii="Cambria" w:eastAsiaTheme="minorHAnsi" w:hAnsi="Cambria" w:cs="Cambria"/>
                <w:color w:val="000000"/>
                <w:sz w:val="23"/>
                <w:szCs w:val="23"/>
              </w:rPr>
              <w:t xml:space="preserve"> Specjalistyczny Gabinet Pomocy Psychologicznej, Diagnozy Psychologicznej, Terapii i Mediacji</w:t>
            </w:r>
          </w:p>
          <w:p w:rsidR="00D859BD" w:rsidRPr="00D859BD" w:rsidRDefault="00D859BD" w:rsidP="00D859BD">
            <w:pPr>
              <w:spacing w:line="276" w:lineRule="auto"/>
              <w:rPr>
                <w:rFonts w:ascii="Cambria" w:eastAsiaTheme="minorHAnsi" w:hAnsi="Cambria" w:cs="Cambria"/>
                <w:bCs/>
                <w:color w:val="000000"/>
                <w:sz w:val="23"/>
                <w:szCs w:val="23"/>
              </w:rPr>
            </w:pPr>
            <w:r w:rsidRPr="00821546">
              <w:rPr>
                <w:rFonts w:ascii="Cambria" w:eastAsiaTheme="minorHAnsi" w:hAnsi="Cambria" w:cs="Cambria"/>
                <w:color w:val="000000"/>
              </w:rPr>
              <w:t xml:space="preserve"> </w:t>
            </w:r>
            <w:r w:rsidRPr="00821546">
              <w:rPr>
                <w:rFonts w:ascii="Cambria" w:eastAsiaTheme="minorHAnsi" w:hAnsi="Cambria" w:cs="Cambria"/>
                <w:bCs/>
                <w:color w:val="000000"/>
                <w:sz w:val="23"/>
                <w:szCs w:val="23"/>
              </w:rPr>
              <w:t>ul. Fryderyka Chopina 7/34; Starościce 32 B, 21-020 Milejów</w:t>
            </w:r>
          </w:p>
          <w:p w:rsidR="00D859BD" w:rsidRPr="00821546" w:rsidRDefault="00D859BD" w:rsidP="00D859BD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eastAsiaTheme="minorHAnsi" w:hAnsi="Cambria" w:cs="Cambria"/>
                <w:color w:val="000000"/>
              </w:rPr>
              <w:t xml:space="preserve"> </w:t>
            </w:r>
            <w:r w:rsidRPr="00821546">
              <w:rPr>
                <w:rFonts w:ascii="Cambria" w:eastAsiaTheme="minorHAnsi" w:hAnsi="Cambria" w:cs="Cambria"/>
                <w:bCs/>
                <w:color w:val="000000"/>
                <w:sz w:val="23"/>
                <w:szCs w:val="23"/>
              </w:rPr>
              <w:t>20-026 Lublin</w:t>
            </w:r>
          </w:p>
        </w:tc>
        <w:tc>
          <w:tcPr>
            <w:tcW w:w="2977" w:type="dxa"/>
            <w:vAlign w:val="center"/>
          </w:tcPr>
          <w:p w:rsidR="00FD48A1" w:rsidRPr="00821546" w:rsidRDefault="00D859BD" w:rsidP="00E56FA7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247 675,00 zł</w:t>
            </w:r>
          </w:p>
        </w:tc>
      </w:tr>
      <w:tr w:rsidR="0080242F" w:rsidRPr="00821546" w:rsidTr="00FD48A1">
        <w:trPr>
          <w:trHeight w:val="442"/>
        </w:trPr>
        <w:tc>
          <w:tcPr>
            <w:tcW w:w="576" w:type="dxa"/>
            <w:vAlign w:val="center"/>
          </w:tcPr>
          <w:p w:rsidR="0080242F" w:rsidRPr="00821546" w:rsidRDefault="0080242F" w:rsidP="00E56FA7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lastRenderedPageBreak/>
              <w:t>4</w:t>
            </w:r>
          </w:p>
        </w:tc>
        <w:tc>
          <w:tcPr>
            <w:tcW w:w="5769" w:type="dxa"/>
            <w:vAlign w:val="center"/>
          </w:tcPr>
          <w:p w:rsidR="00D859BD" w:rsidRPr="00821546" w:rsidRDefault="00D859BD" w:rsidP="00D859BD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 xml:space="preserve">Power </w:t>
            </w:r>
            <w:proofErr w:type="spellStart"/>
            <w:r w:rsidRPr="00821546">
              <w:rPr>
                <w:rFonts w:ascii="Cambria" w:hAnsi="Cambria"/>
              </w:rPr>
              <w:t>Motive</w:t>
            </w:r>
            <w:proofErr w:type="spellEnd"/>
            <w:r w:rsidRPr="00821546">
              <w:rPr>
                <w:rFonts w:ascii="Cambria" w:hAnsi="Cambria"/>
              </w:rPr>
              <w:t xml:space="preserve"> Sp. z</w:t>
            </w:r>
            <w:r w:rsidR="003F6EFD">
              <w:rPr>
                <w:rFonts w:ascii="Cambria" w:hAnsi="Cambria"/>
              </w:rPr>
              <w:t xml:space="preserve"> </w:t>
            </w:r>
            <w:r w:rsidRPr="00821546">
              <w:rPr>
                <w:rFonts w:ascii="Cambria" w:hAnsi="Cambria"/>
              </w:rPr>
              <w:t xml:space="preserve">o.o. </w:t>
            </w:r>
          </w:p>
          <w:p w:rsidR="00D859BD" w:rsidRPr="00821546" w:rsidRDefault="00D859BD" w:rsidP="00D859BD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Ul. Cegielniana 100</w:t>
            </w:r>
          </w:p>
          <w:p w:rsidR="0080242F" w:rsidRPr="00821546" w:rsidRDefault="00D859BD" w:rsidP="00D859BD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32-420 Gdów</w:t>
            </w:r>
          </w:p>
        </w:tc>
        <w:tc>
          <w:tcPr>
            <w:tcW w:w="2977" w:type="dxa"/>
            <w:vAlign w:val="center"/>
          </w:tcPr>
          <w:p w:rsidR="0080242F" w:rsidRPr="00821546" w:rsidRDefault="00D859BD" w:rsidP="00E56FA7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379 308,00 zł</w:t>
            </w:r>
          </w:p>
        </w:tc>
      </w:tr>
      <w:tr w:rsidR="0080242F" w:rsidRPr="00821546" w:rsidTr="00FD48A1">
        <w:trPr>
          <w:trHeight w:val="442"/>
        </w:trPr>
        <w:tc>
          <w:tcPr>
            <w:tcW w:w="576" w:type="dxa"/>
            <w:vAlign w:val="center"/>
          </w:tcPr>
          <w:p w:rsidR="0080242F" w:rsidRPr="00821546" w:rsidRDefault="0080242F" w:rsidP="00E56FA7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5</w:t>
            </w:r>
          </w:p>
        </w:tc>
        <w:tc>
          <w:tcPr>
            <w:tcW w:w="5769" w:type="dxa"/>
            <w:vAlign w:val="center"/>
          </w:tcPr>
          <w:p w:rsidR="00EF2128" w:rsidRPr="00EF2128" w:rsidRDefault="00EF2128" w:rsidP="00EF2128">
            <w:pPr>
              <w:spacing w:line="276" w:lineRule="auto"/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</w:pPr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 xml:space="preserve">PROJEKT </w:t>
            </w:r>
            <w:proofErr w:type="spellStart"/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>F-J-M</w:t>
            </w:r>
            <w:proofErr w:type="spellEnd"/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 xml:space="preserve"> SPÓŁKA Z OGRANICZONĄ ODPOWIEDZIALNOŚCIĄ</w:t>
            </w:r>
          </w:p>
          <w:p w:rsidR="00EF2128" w:rsidRPr="00821546" w:rsidRDefault="00EF2128" w:rsidP="00EF2128">
            <w:pPr>
              <w:spacing w:line="276" w:lineRule="auto"/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</w:pPr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>UL. 1 MAJA 17/16</w:t>
            </w:r>
          </w:p>
          <w:p w:rsidR="00EF2128" w:rsidRPr="00821546" w:rsidRDefault="00EF2128" w:rsidP="00EF2128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>20-410 LUBLIN</w:t>
            </w:r>
          </w:p>
        </w:tc>
        <w:tc>
          <w:tcPr>
            <w:tcW w:w="2977" w:type="dxa"/>
            <w:vAlign w:val="center"/>
          </w:tcPr>
          <w:p w:rsidR="0080242F" w:rsidRPr="00821546" w:rsidRDefault="006B04F4" w:rsidP="00E56FA7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</w:t>
            </w:r>
            <w:r w:rsidR="00EF2128" w:rsidRPr="00821546">
              <w:rPr>
                <w:rFonts w:ascii="Cambria" w:hAnsi="Cambria"/>
              </w:rPr>
              <w:t>3 820,00 zł</w:t>
            </w:r>
          </w:p>
        </w:tc>
      </w:tr>
      <w:tr w:rsidR="0080242F" w:rsidRPr="00821546" w:rsidTr="00FD48A1">
        <w:trPr>
          <w:trHeight w:val="442"/>
        </w:trPr>
        <w:tc>
          <w:tcPr>
            <w:tcW w:w="576" w:type="dxa"/>
            <w:vAlign w:val="center"/>
          </w:tcPr>
          <w:p w:rsidR="0080242F" w:rsidRPr="00821546" w:rsidRDefault="0080242F" w:rsidP="00E56FA7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6</w:t>
            </w:r>
          </w:p>
        </w:tc>
        <w:tc>
          <w:tcPr>
            <w:tcW w:w="5769" w:type="dxa"/>
            <w:vAlign w:val="center"/>
          </w:tcPr>
          <w:p w:rsidR="0080242F" w:rsidRPr="00821546" w:rsidRDefault="00EF2128" w:rsidP="00E56FA7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Ośrodek Psychoterapii i Rozwoju Joanna Dutkowska</w:t>
            </w:r>
          </w:p>
          <w:p w:rsidR="00EF2128" w:rsidRPr="00821546" w:rsidRDefault="00EF2128" w:rsidP="00E56FA7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Ul. Poniatowskiego 33A</w:t>
            </w:r>
          </w:p>
          <w:p w:rsidR="00EF2128" w:rsidRPr="00821546" w:rsidRDefault="00EF2128" w:rsidP="00E56FA7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22-300 Krasnystaw</w:t>
            </w:r>
          </w:p>
        </w:tc>
        <w:tc>
          <w:tcPr>
            <w:tcW w:w="2977" w:type="dxa"/>
            <w:vAlign w:val="center"/>
          </w:tcPr>
          <w:p w:rsidR="0080242F" w:rsidRPr="00821546" w:rsidRDefault="00EF2128" w:rsidP="00E56FA7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311 760,00 zł</w:t>
            </w:r>
          </w:p>
        </w:tc>
      </w:tr>
      <w:tr w:rsidR="00EF2128" w:rsidRPr="00821546" w:rsidTr="00FD48A1">
        <w:trPr>
          <w:trHeight w:val="442"/>
        </w:trPr>
        <w:tc>
          <w:tcPr>
            <w:tcW w:w="576" w:type="dxa"/>
            <w:vAlign w:val="center"/>
          </w:tcPr>
          <w:p w:rsidR="00EF2128" w:rsidRPr="00821546" w:rsidRDefault="00EF2128" w:rsidP="00E56FA7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7</w:t>
            </w:r>
          </w:p>
        </w:tc>
        <w:tc>
          <w:tcPr>
            <w:tcW w:w="5769" w:type="dxa"/>
            <w:vAlign w:val="center"/>
          </w:tcPr>
          <w:p w:rsidR="00EF2128" w:rsidRPr="00821546" w:rsidRDefault="00EF2128" w:rsidP="00E56FA7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Lubelskie Stowarzyszenie Ekonomii Społecznej</w:t>
            </w:r>
          </w:p>
          <w:p w:rsidR="00EF2128" w:rsidRPr="00821546" w:rsidRDefault="00EF2128" w:rsidP="00E56FA7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Ul. Hetmana Żółkiewskiego 33</w:t>
            </w:r>
          </w:p>
          <w:p w:rsidR="00EF2128" w:rsidRPr="00821546" w:rsidRDefault="00EF2128" w:rsidP="00E56FA7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22-335 Żółkiewka</w:t>
            </w:r>
          </w:p>
        </w:tc>
        <w:tc>
          <w:tcPr>
            <w:tcW w:w="2977" w:type="dxa"/>
            <w:vAlign w:val="center"/>
          </w:tcPr>
          <w:p w:rsidR="00EF2128" w:rsidRPr="00821546" w:rsidRDefault="00EF2128" w:rsidP="00E56FA7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197 448,00 zł</w:t>
            </w:r>
          </w:p>
        </w:tc>
      </w:tr>
    </w:tbl>
    <w:p w:rsidR="00DC7E78" w:rsidRPr="00821546" w:rsidRDefault="00DC7E78" w:rsidP="00E56FA7">
      <w:pPr>
        <w:spacing w:line="276" w:lineRule="auto"/>
        <w:jc w:val="both"/>
        <w:rPr>
          <w:rFonts w:ascii="Cambria" w:hAnsi="Cambria"/>
        </w:rPr>
      </w:pPr>
    </w:p>
    <w:p w:rsidR="00E56FA7" w:rsidRPr="00821546" w:rsidRDefault="0080242F" w:rsidP="00E56FA7">
      <w:pPr>
        <w:spacing w:line="276" w:lineRule="auto"/>
        <w:jc w:val="both"/>
        <w:rPr>
          <w:rFonts w:ascii="Cambria" w:hAnsi="Cambria"/>
          <w:b/>
        </w:rPr>
      </w:pPr>
      <w:r w:rsidRPr="00821546">
        <w:rPr>
          <w:rFonts w:ascii="Cambria" w:hAnsi="Cambria"/>
          <w:b/>
        </w:rPr>
        <w:t>Część 2: Szkolenia z zakresu bezpieczeństwa</w:t>
      </w:r>
    </w:p>
    <w:tbl>
      <w:tblPr>
        <w:tblStyle w:val="Tabela-Siatka"/>
        <w:tblW w:w="9322" w:type="dxa"/>
        <w:tblLook w:val="04A0"/>
      </w:tblPr>
      <w:tblGrid>
        <w:gridCol w:w="576"/>
        <w:gridCol w:w="5769"/>
        <w:gridCol w:w="2977"/>
      </w:tblGrid>
      <w:tr w:rsidR="00E56FA7" w:rsidRPr="00821546" w:rsidTr="0063107D">
        <w:trPr>
          <w:trHeight w:val="55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E56FA7" w:rsidRPr="00821546" w:rsidRDefault="00E56FA7" w:rsidP="00E56FA7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821546">
              <w:rPr>
                <w:rFonts w:ascii="Cambria" w:hAnsi="Cambria"/>
                <w:b/>
              </w:rPr>
              <w:t>Lp.</w:t>
            </w:r>
          </w:p>
        </w:tc>
        <w:tc>
          <w:tcPr>
            <w:tcW w:w="5769" w:type="dxa"/>
            <w:shd w:val="clear" w:color="auto" w:fill="D9D9D9" w:themeFill="background1" w:themeFillShade="D9"/>
            <w:vAlign w:val="center"/>
          </w:tcPr>
          <w:p w:rsidR="00E56FA7" w:rsidRPr="00821546" w:rsidRDefault="00E56FA7" w:rsidP="00E56FA7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821546">
              <w:rPr>
                <w:rFonts w:ascii="Cambria" w:hAnsi="Cambria"/>
                <w:b/>
              </w:rPr>
              <w:t>Nazwa i siedziba Wykonawc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56FA7" w:rsidRPr="00821546" w:rsidRDefault="00E56FA7" w:rsidP="00E56FA7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821546">
              <w:rPr>
                <w:rFonts w:ascii="Cambria" w:hAnsi="Cambria"/>
                <w:b/>
              </w:rPr>
              <w:t>Cena oferty brutto (zł)</w:t>
            </w:r>
          </w:p>
        </w:tc>
      </w:tr>
      <w:tr w:rsidR="00E56FA7" w:rsidRPr="00821546" w:rsidTr="0063107D">
        <w:trPr>
          <w:trHeight w:val="442"/>
        </w:trPr>
        <w:tc>
          <w:tcPr>
            <w:tcW w:w="576" w:type="dxa"/>
            <w:vAlign w:val="center"/>
          </w:tcPr>
          <w:p w:rsidR="00E56FA7" w:rsidRPr="00821546" w:rsidRDefault="00E56FA7" w:rsidP="00E56FA7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1</w:t>
            </w:r>
          </w:p>
        </w:tc>
        <w:tc>
          <w:tcPr>
            <w:tcW w:w="5769" w:type="dxa"/>
            <w:vAlign w:val="center"/>
          </w:tcPr>
          <w:p w:rsidR="00DF5DF4" w:rsidRPr="00DF5DF4" w:rsidRDefault="00DF5DF4" w:rsidP="00DF5D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821546">
              <w:rPr>
                <w:rFonts w:ascii="Times New Roman" w:eastAsiaTheme="minorHAnsi" w:hAnsi="Times New Roman"/>
                <w:color w:val="000000"/>
              </w:rPr>
              <w:t>BPR Consulting Paulina Rydz</w:t>
            </w:r>
          </w:p>
          <w:p w:rsidR="00DF5DF4" w:rsidRPr="00DF5DF4" w:rsidRDefault="00DF5DF4" w:rsidP="00DF5D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821546">
              <w:rPr>
                <w:rFonts w:ascii="Times New Roman" w:eastAsiaTheme="minorHAnsi" w:hAnsi="Times New Roman"/>
                <w:color w:val="000000"/>
              </w:rPr>
              <w:t>Ul. Radwańska 27/2u</w:t>
            </w:r>
          </w:p>
          <w:p w:rsidR="00E56FA7" w:rsidRPr="00821546" w:rsidRDefault="00DF5DF4" w:rsidP="00DF5DF4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color w:val="000000"/>
              </w:rPr>
            </w:pPr>
            <w:r w:rsidRPr="00821546">
              <w:rPr>
                <w:rFonts w:ascii="Cambria" w:eastAsiaTheme="minorHAnsi" w:hAnsi="Cambria" w:cs="Cambria"/>
                <w:color w:val="000000"/>
                <w:sz w:val="23"/>
                <w:szCs w:val="23"/>
              </w:rPr>
              <w:t>90-540 Łódź</w:t>
            </w:r>
          </w:p>
        </w:tc>
        <w:tc>
          <w:tcPr>
            <w:tcW w:w="2977" w:type="dxa"/>
            <w:vAlign w:val="center"/>
          </w:tcPr>
          <w:p w:rsidR="00E56FA7" w:rsidRPr="00821546" w:rsidRDefault="00C76D42" w:rsidP="00E56FA7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133 700</w:t>
            </w:r>
            <w:r w:rsidR="00DF5DF4" w:rsidRPr="00821546">
              <w:rPr>
                <w:rFonts w:ascii="Cambria" w:hAnsi="Cambria"/>
              </w:rPr>
              <w:t>,00 zł</w:t>
            </w:r>
          </w:p>
        </w:tc>
      </w:tr>
      <w:tr w:rsidR="00E56FA7" w:rsidRPr="00821546" w:rsidTr="0063107D">
        <w:trPr>
          <w:trHeight w:val="442"/>
        </w:trPr>
        <w:tc>
          <w:tcPr>
            <w:tcW w:w="576" w:type="dxa"/>
            <w:vAlign w:val="center"/>
          </w:tcPr>
          <w:p w:rsidR="00E56FA7" w:rsidRPr="00821546" w:rsidRDefault="00E56FA7" w:rsidP="00E56FA7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2</w:t>
            </w:r>
          </w:p>
        </w:tc>
        <w:tc>
          <w:tcPr>
            <w:tcW w:w="5769" w:type="dxa"/>
            <w:vAlign w:val="center"/>
          </w:tcPr>
          <w:p w:rsidR="00C76D42" w:rsidRPr="00821546" w:rsidRDefault="00C76D42" w:rsidP="00C76D42">
            <w:pPr>
              <w:spacing w:line="276" w:lineRule="auto"/>
              <w:rPr>
                <w:rFonts w:ascii="Cambria" w:eastAsiaTheme="minorHAnsi" w:hAnsi="Cambria" w:cs="Cambria"/>
                <w:color w:val="000000"/>
              </w:rPr>
            </w:pPr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>LABORATORIUM DOŚWIADCZEŃ SP. Z O.O.</w:t>
            </w:r>
            <w:r w:rsidRPr="00821546">
              <w:rPr>
                <w:rFonts w:ascii="Cambria" w:eastAsiaTheme="minorHAnsi" w:hAnsi="Cambria" w:cs="Cambria"/>
                <w:color w:val="000000"/>
              </w:rPr>
              <w:t xml:space="preserve"> </w:t>
            </w:r>
          </w:p>
          <w:p w:rsidR="00C76D42" w:rsidRPr="00C76D42" w:rsidRDefault="00C76D42" w:rsidP="00C76D42">
            <w:pPr>
              <w:spacing w:line="276" w:lineRule="auto"/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</w:pPr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>al. Jana Pawła II 27</w:t>
            </w:r>
          </w:p>
          <w:p w:rsidR="00C76D42" w:rsidRPr="00821546" w:rsidRDefault="00C76D42" w:rsidP="00C76D42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>00-867 Warszawa</w:t>
            </w:r>
          </w:p>
        </w:tc>
        <w:tc>
          <w:tcPr>
            <w:tcW w:w="2977" w:type="dxa"/>
            <w:vAlign w:val="center"/>
          </w:tcPr>
          <w:p w:rsidR="00E56FA7" w:rsidRPr="00821546" w:rsidRDefault="00C76D42" w:rsidP="00E56FA7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140 000,00 zł</w:t>
            </w:r>
          </w:p>
        </w:tc>
      </w:tr>
      <w:tr w:rsidR="00E56FA7" w:rsidRPr="00821546" w:rsidTr="0063107D">
        <w:trPr>
          <w:trHeight w:val="442"/>
        </w:trPr>
        <w:tc>
          <w:tcPr>
            <w:tcW w:w="576" w:type="dxa"/>
            <w:vAlign w:val="center"/>
          </w:tcPr>
          <w:p w:rsidR="00E56FA7" w:rsidRPr="00821546" w:rsidRDefault="00E56FA7" w:rsidP="00E56FA7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3</w:t>
            </w:r>
          </w:p>
        </w:tc>
        <w:tc>
          <w:tcPr>
            <w:tcW w:w="5769" w:type="dxa"/>
            <w:vAlign w:val="center"/>
          </w:tcPr>
          <w:p w:rsidR="00D859BD" w:rsidRPr="00D859BD" w:rsidRDefault="00D859BD" w:rsidP="00D859BD">
            <w:pPr>
              <w:spacing w:line="276" w:lineRule="auto"/>
              <w:rPr>
                <w:rFonts w:ascii="Cambria" w:eastAsiaTheme="minorHAnsi" w:hAnsi="Cambria" w:cs="Cambria"/>
                <w:color w:val="000000"/>
                <w:sz w:val="23"/>
                <w:szCs w:val="23"/>
              </w:rPr>
            </w:pPr>
            <w:r w:rsidRPr="00821546">
              <w:rPr>
                <w:rFonts w:ascii="Cambria" w:eastAsiaTheme="minorHAnsi" w:hAnsi="Cambria" w:cs="Cambria"/>
                <w:color w:val="000000"/>
                <w:sz w:val="23"/>
                <w:szCs w:val="23"/>
              </w:rPr>
              <w:t xml:space="preserve">Elżbieta </w:t>
            </w:r>
            <w:proofErr w:type="spellStart"/>
            <w:r w:rsidRPr="00821546">
              <w:rPr>
                <w:rFonts w:ascii="Cambria" w:eastAsiaTheme="minorHAnsi" w:hAnsi="Cambria" w:cs="Cambria"/>
                <w:color w:val="000000"/>
                <w:sz w:val="23"/>
                <w:szCs w:val="23"/>
              </w:rPr>
              <w:t>Jarszak</w:t>
            </w:r>
            <w:proofErr w:type="spellEnd"/>
            <w:r w:rsidRPr="00821546">
              <w:rPr>
                <w:rFonts w:ascii="Cambria" w:eastAsiaTheme="minorHAnsi" w:hAnsi="Cambria" w:cs="Cambria"/>
                <w:color w:val="000000"/>
                <w:sz w:val="23"/>
                <w:szCs w:val="23"/>
              </w:rPr>
              <w:t xml:space="preserve"> Specjalistyczny Gabinet Pomocy Psychologicznej, Diagnozy Psychologicznej, Terapii i Mediacji</w:t>
            </w:r>
          </w:p>
          <w:p w:rsidR="00D859BD" w:rsidRPr="00D859BD" w:rsidRDefault="00D859BD" w:rsidP="00D859BD">
            <w:pPr>
              <w:spacing w:line="276" w:lineRule="auto"/>
              <w:rPr>
                <w:rFonts w:ascii="Cambria" w:eastAsiaTheme="minorHAnsi" w:hAnsi="Cambria" w:cs="Cambria"/>
                <w:bCs/>
                <w:color w:val="000000"/>
                <w:sz w:val="23"/>
                <w:szCs w:val="23"/>
              </w:rPr>
            </w:pPr>
            <w:r w:rsidRPr="00821546">
              <w:rPr>
                <w:rFonts w:ascii="Cambria" w:eastAsiaTheme="minorHAnsi" w:hAnsi="Cambria" w:cs="Cambria"/>
                <w:color w:val="000000"/>
              </w:rPr>
              <w:t xml:space="preserve"> </w:t>
            </w:r>
            <w:r w:rsidRPr="00821546">
              <w:rPr>
                <w:rFonts w:ascii="Cambria" w:eastAsiaTheme="minorHAnsi" w:hAnsi="Cambria" w:cs="Cambria"/>
                <w:bCs/>
                <w:color w:val="000000"/>
                <w:sz w:val="23"/>
                <w:szCs w:val="23"/>
              </w:rPr>
              <w:t>ul. Fryderyka Chopina 7/34; Starościce 32 B, 21-020 Milejów</w:t>
            </w:r>
          </w:p>
          <w:p w:rsidR="00E56FA7" w:rsidRPr="00821546" w:rsidRDefault="00D859BD" w:rsidP="00D859BD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eastAsiaTheme="minorHAnsi" w:hAnsi="Cambria" w:cs="Cambria"/>
                <w:color w:val="000000"/>
              </w:rPr>
              <w:t xml:space="preserve"> </w:t>
            </w:r>
            <w:r w:rsidRPr="00821546">
              <w:rPr>
                <w:rFonts w:ascii="Cambria" w:eastAsiaTheme="minorHAnsi" w:hAnsi="Cambria" w:cs="Cambria"/>
                <w:bCs/>
                <w:color w:val="000000"/>
                <w:sz w:val="23"/>
                <w:szCs w:val="23"/>
              </w:rPr>
              <w:t>20-026 Lublin</w:t>
            </w:r>
          </w:p>
        </w:tc>
        <w:tc>
          <w:tcPr>
            <w:tcW w:w="2977" w:type="dxa"/>
            <w:vAlign w:val="center"/>
          </w:tcPr>
          <w:p w:rsidR="00E56FA7" w:rsidRPr="00821546" w:rsidRDefault="00D859BD" w:rsidP="00E56FA7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80 080,00 zł</w:t>
            </w:r>
          </w:p>
        </w:tc>
      </w:tr>
      <w:tr w:rsidR="0080242F" w:rsidRPr="00821546" w:rsidTr="0063107D">
        <w:trPr>
          <w:trHeight w:val="442"/>
        </w:trPr>
        <w:tc>
          <w:tcPr>
            <w:tcW w:w="576" w:type="dxa"/>
            <w:vAlign w:val="center"/>
          </w:tcPr>
          <w:p w:rsidR="0080242F" w:rsidRPr="00821546" w:rsidRDefault="0080242F" w:rsidP="00E56FA7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4</w:t>
            </w:r>
          </w:p>
        </w:tc>
        <w:tc>
          <w:tcPr>
            <w:tcW w:w="5769" w:type="dxa"/>
            <w:vAlign w:val="center"/>
          </w:tcPr>
          <w:p w:rsidR="00EF2128" w:rsidRPr="00EF2128" w:rsidRDefault="00EF2128" w:rsidP="00EF2128">
            <w:pPr>
              <w:spacing w:line="276" w:lineRule="auto"/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</w:pPr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 xml:space="preserve">PROJEKT </w:t>
            </w:r>
            <w:proofErr w:type="spellStart"/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>F-J-M</w:t>
            </w:r>
            <w:proofErr w:type="spellEnd"/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 xml:space="preserve"> SPÓŁKA Z OGRANICZONĄ ODPOWIEDZIALNOŚCIĄ</w:t>
            </w:r>
          </w:p>
          <w:p w:rsidR="00EF2128" w:rsidRPr="00821546" w:rsidRDefault="00EF2128" w:rsidP="00EF2128">
            <w:pPr>
              <w:spacing w:line="276" w:lineRule="auto"/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</w:pPr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>UL. 1 MAJA 17/16</w:t>
            </w:r>
          </w:p>
          <w:p w:rsidR="0080242F" w:rsidRPr="00821546" w:rsidRDefault="00EF2128" w:rsidP="00EF2128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>20-410 LUBLIN</w:t>
            </w:r>
          </w:p>
        </w:tc>
        <w:tc>
          <w:tcPr>
            <w:tcW w:w="2977" w:type="dxa"/>
            <w:vAlign w:val="center"/>
          </w:tcPr>
          <w:p w:rsidR="0080242F" w:rsidRPr="00821546" w:rsidRDefault="00EF2128" w:rsidP="00E56FA7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100 800,00 zł</w:t>
            </w:r>
          </w:p>
        </w:tc>
      </w:tr>
    </w:tbl>
    <w:p w:rsidR="00E56FA7" w:rsidRPr="00821546" w:rsidRDefault="00E56FA7" w:rsidP="00E56FA7">
      <w:pPr>
        <w:spacing w:line="276" w:lineRule="auto"/>
        <w:jc w:val="both"/>
        <w:rPr>
          <w:rFonts w:ascii="Cambria" w:hAnsi="Cambria"/>
        </w:rPr>
      </w:pPr>
    </w:p>
    <w:p w:rsidR="00E56FA7" w:rsidRPr="00821546" w:rsidRDefault="0080242F" w:rsidP="00E56FA7">
      <w:pPr>
        <w:spacing w:line="276" w:lineRule="auto"/>
        <w:jc w:val="both"/>
        <w:rPr>
          <w:rFonts w:ascii="Cambria" w:hAnsi="Cambria"/>
          <w:b/>
        </w:rPr>
      </w:pPr>
      <w:r w:rsidRPr="00821546">
        <w:rPr>
          <w:rFonts w:ascii="Cambria" w:hAnsi="Cambria"/>
          <w:b/>
        </w:rPr>
        <w:t>Część 3: Szkolenia manualne i artystyczne</w:t>
      </w:r>
    </w:p>
    <w:tbl>
      <w:tblPr>
        <w:tblStyle w:val="Tabela-Siatka"/>
        <w:tblW w:w="9322" w:type="dxa"/>
        <w:tblLook w:val="04A0"/>
      </w:tblPr>
      <w:tblGrid>
        <w:gridCol w:w="576"/>
        <w:gridCol w:w="5769"/>
        <w:gridCol w:w="2977"/>
      </w:tblGrid>
      <w:tr w:rsidR="00E56FA7" w:rsidRPr="00821546" w:rsidTr="0063107D">
        <w:trPr>
          <w:trHeight w:val="55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E56FA7" w:rsidRPr="00821546" w:rsidRDefault="00E56FA7" w:rsidP="00E56FA7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821546">
              <w:rPr>
                <w:rFonts w:ascii="Cambria" w:hAnsi="Cambria"/>
                <w:b/>
              </w:rPr>
              <w:t>Lp.</w:t>
            </w:r>
          </w:p>
        </w:tc>
        <w:tc>
          <w:tcPr>
            <w:tcW w:w="5769" w:type="dxa"/>
            <w:shd w:val="clear" w:color="auto" w:fill="D9D9D9" w:themeFill="background1" w:themeFillShade="D9"/>
            <w:vAlign w:val="center"/>
          </w:tcPr>
          <w:p w:rsidR="00E56FA7" w:rsidRPr="00821546" w:rsidRDefault="00E56FA7" w:rsidP="00E56FA7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821546">
              <w:rPr>
                <w:rFonts w:ascii="Cambria" w:hAnsi="Cambria"/>
                <w:b/>
              </w:rPr>
              <w:t>Nazwa i siedziba Wykonawc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56FA7" w:rsidRPr="00821546" w:rsidRDefault="00E56FA7" w:rsidP="00E56FA7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821546">
              <w:rPr>
                <w:rFonts w:ascii="Cambria" w:hAnsi="Cambria"/>
                <w:b/>
              </w:rPr>
              <w:t>Cena oferty brutto (zł)</w:t>
            </w:r>
          </w:p>
        </w:tc>
      </w:tr>
      <w:tr w:rsidR="00E56FA7" w:rsidRPr="00821546" w:rsidTr="0063107D">
        <w:trPr>
          <w:trHeight w:val="442"/>
        </w:trPr>
        <w:tc>
          <w:tcPr>
            <w:tcW w:w="576" w:type="dxa"/>
            <w:vAlign w:val="center"/>
          </w:tcPr>
          <w:p w:rsidR="00E56FA7" w:rsidRPr="00821546" w:rsidRDefault="00E56FA7" w:rsidP="00E56FA7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1</w:t>
            </w:r>
          </w:p>
        </w:tc>
        <w:tc>
          <w:tcPr>
            <w:tcW w:w="5769" w:type="dxa"/>
            <w:vAlign w:val="center"/>
          </w:tcPr>
          <w:p w:rsidR="00DF5DF4" w:rsidRPr="00DF5DF4" w:rsidRDefault="00DF5DF4" w:rsidP="00DF5D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821546">
              <w:rPr>
                <w:rFonts w:ascii="Times New Roman" w:eastAsiaTheme="minorHAnsi" w:hAnsi="Times New Roman"/>
                <w:color w:val="000000"/>
              </w:rPr>
              <w:t>BPR Consulting Paulina Rydz</w:t>
            </w:r>
          </w:p>
          <w:p w:rsidR="00DF5DF4" w:rsidRPr="00DF5DF4" w:rsidRDefault="00DF5DF4" w:rsidP="00DF5D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821546">
              <w:rPr>
                <w:rFonts w:ascii="Times New Roman" w:eastAsiaTheme="minorHAnsi" w:hAnsi="Times New Roman"/>
                <w:color w:val="000000"/>
              </w:rPr>
              <w:t>Ul. Radwańska 27/2u</w:t>
            </w:r>
          </w:p>
          <w:p w:rsidR="00E56FA7" w:rsidRPr="00821546" w:rsidRDefault="00DF5DF4" w:rsidP="00DF5DF4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color w:val="000000"/>
              </w:rPr>
            </w:pPr>
            <w:r w:rsidRPr="00821546">
              <w:rPr>
                <w:rFonts w:ascii="Cambria" w:eastAsiaTheme="minorHAnsi" w:hAnsi="Cambria" w:cs="Cambria"/>
                <w:color w:val="000000"/>
                <w:sz w:val="23"/>
                <w:szCs w:val="23"/>
              </w:rPr>
              <w:t>90-540 Łódź</w:t>
            </w:r>
          </w:p>
        </w:tc>
        <w:tc>
          <w:tcPr>
            <w:tcW w:w="2977" w:type="dxa"/>
            <w:vAlign w:val="center"/>
          </w:tcPr>
          <w:p w:rsidR="00E56FA7" w:rsidRPr="00821546" w:rsidRDefault="00C76D42" w:rsidP="00E56FA7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165 504</w:t>
            </w:r>
            <w:r w:rsidR="00DF5DF4" w:rsidRPr="00821546">
              <w:rPr>
                <w:rFonts w:ascii="Cambria" w:hAnsi="Cambria"/>
              </w:rPr>
              <w:t>,00 zł</w:t>
            </w:r>
          </w:p>
        </w:tc>
      </w:tr>
      <w:tr w:rsidR="00E56FA7" w:rsidRPr="00821546" w:rsidTr="0063107D">
        <w:trPr>
          <w:trHeight w:val="442"/>
        </w:trPr>
        <w:tc>
          <w:tcPr>
            <w:tcW w:w="576" w:type="dxa"/>
            <w:vAlign w:val="center"/>
          </w:tcPr>
          <w:p w:rsidR="00E56FA7" w:rsidRPr="00821546" w:rsidRDefault="00E56FA7" w:rsidP="00E56FA7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2</w:t>
            </w:r>
          </w:p>
        </w:tc>
        <w:tc>
          <w:tcPr>
            <w:tcW w:w="5769" w:type="dxa"/>
            <w:vAlign w:val="center"/>
          </w:tcPr>
          <w:p w:rsidR="00EF2128" w:rsidRPr="00EF2128" w:rsidRDefault="00EF2128" w:rsidP="00EF2128">
            <w:pPr>
              <w:spacing w:line="276" w:lineRule="auto"/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</w:pPr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 xml:space="preserve">PROJEKT </w:t>
            </w:r>
            <w:proofErr w:type="spellStart"/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>F-J-M</w:t>
            </w:r>
            <w:proofErr w:type="spellEnd"/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 xml:space="preserve"> SPÓŁKA Z OGRANICZONĄ ODPOWIEDZIALNOŚCIĄ</w:t>
            </w:r>
          </w:p>
          <w:p w:rsidR="00EF2128" w:rsidRPr="00821546" w:rsidRDefault="00EF2128" w:rsidP="00EF2128">
            <w:pPr>
              <w:spacing w:line="276" w:lineRule="auto"/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</w:pPr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>UL. 1 MAJA 17/16</w:t>
            </w:r>
          </w:p>
          <w:p w:rsidR="00E713D3" w:rsidRPr="00821546" w:rsidRDefault="00EF2128" w:rsidP="00EF2128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lastRenderedPageBreak/>
              <w:t>20-410 LUBLIN</w:t>
            </w:r>
          </w:p>
        </w:tc>
        <w:tc>
          <w:tcPr>
            <w:tcW w:w="2977" w:type="dxa"/>
            <w:vAlign w:val="center"/>
          </w:tcPr>
          <w:p w:rsidR="00E56FA7" w:rsidRPr="00821546" w:rsidRDefault="00EF2128" w:rsidP="00E56FA7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lastRenderedPageBreak/>
              <w:t>121 400,00 zł</w:t>
            </w:r>
          </w:p>
        </w:tc>
      </w:tr>
    </w:tbl>
    <w:p w:rsidR="00E56FA7" w:rsidRPr="00821546" w:rsidRDefault="00E56FA7" w:rsidP="00E56FA7">
      <w:pPr>
        <w:spacing w:line="276" w:lineRule="auto"/>
        <w:jc w:val="both"/>
        <w:rPr>
          <w:rFonts w:ascii="Cambria" w:hAnsi="Cambria"/>
        </w:rPr>
      </w:pPr>
    </w:p>
    <w:p w:rsidR="00E56FA7" w:rsidRPr="00821546" w:rsidRDefault="0080242F" w:rsidP="00E56FA7">
      <w:pPr>
        <w:spacing w:line="276" w:lineRule="auto"/>
        <w:jc w:val="both"/>
        <w:rPr>
          <w:rFonts w:ascii="Cambria" w:hAnsi="Cambria"/>
          <w:b/>
        </w:rPr>
      </w:pPr>
      <w:r w:rsidRPr="00821546">
        <w:rPr>
          <w:rFonts w:ascii="Cambria" w:hAnsi="Cambria"/>
          <w:b/>
        </w:rPr>
        <w:t>Część 4: Szkolenia ruchowe i prozdrowotne</w:t>
      </w:r>
    </w:p>
    <w:tbl>
      <w:tblPr>
        <w:tblStyle w:val="Tabela-Siatka"/>
        <w:tblW w:w="9322" w:type="dxa"/>
        <w:tblLook w:val="04A0"/>
      </w:tblPr>
      <w:tblGrid>
        <w:gridCol w:w="576"/>
        <w:gridCol w:w="5769"/>
        <w:gridCol w:w="2977"/>
      </w:tblGrid>
      <w:tr w:rsidR="00E56FA7" w:rsidRPr="00821546" w:rsidTr="0063107D">
        <w:trPr>
          <w:trHeight w:val="55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E56FA7" w:rsidRPr="00821546" w:rsidRDefault="00E56FA7" w:rsidP="00E56FA7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821546">
              <w:rPr>
                <w:rFonts w:ascii="Cambria" w:hAnsi="Cambria"/>
                <w:b/>
              </w:rPr>
              <w:t>Lp.</w:t>
            </w:r>
          </w:p>
        </w:tc>
        <w:tc>
          <w:tcPr>
            <w:tcW w:w="5769" w:type="dxa"/>
            <w:shd w:val="clear" w:color="auto" w:fill="D9D9D9" w:themeFill="background1" w:themeFillShade="D9"/>
            <w:vAlign w:val="center"/>
          </w:tcPr>
          <w:p w:rsidR="00E56FA7" w:rsidRPr="00821546" w:rsidRDefault="00E56FA7" w:rsidP="00E56FA7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821546">
              <w:rPr>
                <w:rFonts w:ascii="Cambria" w:hAnsi="Cambria"/>
                <w:b/>
              </w:rPr>
              <w:t>Nazwa i siedziba Wykonawc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56FA7" w:rsidRPr="00821546" w:rsidRDefault="00E56FA7" w:rsidP="00E56FA7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821546">
              <w:rPr>
                <w:rFonts w:ascii="Cambria" w:hAnsi="Cambria"/>
                <w:b/>
              </w:rPr>
              <w:t>Cena oferty brutto (zł)</w:t>
            </w:r>
          </w:p>
        </w:tc>
      </w:tr>
      <w:tr w:rsidR="00E56FA7" w:rsidRPr="00821546" w:rsidTr="0063107D">
        <w:trPr>
          <w:trHeight w:val="442"/>
        </w:trPr>
        <w:tc>
          <w:tcPr>
            <w:tcW w:w="576" w:type="dxa"/>
            <w:vAlign w:val="center"/>
          </w:tcPr>
          <w:p w:rsidR="00E56FA7" w:rsidRPr="00821546" w:rsidRDefault="00E56FA7" w:rsidP="00E56FA7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1</w:t>
            </w:r>
          </w:p>
        </w:tc>
        <w:tc>
          <w:tcPr>
            <w:tcW w:w="5769" w:type="dxa"/>
            <w:vAlign w:val="center"/>
          </w:tcPr>
          <w:p w:rsidR="00DF5DF4" w:rsidRPr="00DF5DF4" w:rsidRDefault="00DF5DF4" w:rsidP="00DF5D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821546">
              <w:rPr>
                <w:rFonts w:ascii="Times New Roman" w:eastAsiaTheme="minorHAnsi" w:hAnsi="Times New Roman"/>
                <w:color w:val="000000"/>
              </w:rPr>
              <w:t>BPR Consulting Paulina Rydz</w:t>
            </w:r>
          </w:p>
          <w:p w:rsidR="00DF5DF4" w:rsidRPr="00DF5DF4" w:rsidRDefault="00DF5DF4" w:rsidP="00DF5D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821546">
              <w:rPr>
                <w:rFonts w:ascii="Times New Roman" w:eastAsiaTheme="minorHAnsi" w:hAnsi="Times New Roman"/>
                <w:color w:val="000000"/>
              </w:rPr>
              <w:t>Ul. Radwańska 27/2u</w:t>
            </w:r>
          </w:p>
          <w:p w:rsidR="00E56FA7" w:rsidRPr="00821546" w:rsidRDefault="00DF5DF4" w:rsidP="00DF5DF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</w:rPr>
            </w:pPr>
            <w:r w:rsidRPr="00821546">
              <w:rPr>
                <w:rFonts w:ascii="Cambria" w:eastAsiaTheme="minorHAnsi" w:hAnsi="Cambria" w:cs="Cambria"/>
                <w:color w:val="000000"/>
                <w:sz w:val="23"/>
                <w:szCs w:val="23"/>
              </w:rPr>
              <w:t>90-540 Łódź</w:t>
            </w:r>
          </w:p>
        </w:tc>
        <w:tc>
          <w:tcPr>
            <w:tcW w:w="2977" w:type="dxa"/>
            <w:vAlign w:val="center"/>
          </w:tcPr>
          <w:p w:rsidR="00E56FA7" w:rsidRPr="00821546" w:rsidRDefault="00DF5DF4" w:rsidP="00E56FA7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179 076,00 zł</w:t>
            </w:r>
          </w:p>
        </w:tc>
      </w:tr>
    </w:tbl>
    <w:p w:rsidR="00E56FA7" w:rsidRPr="00821546" w:rsidRDefault="00E56FA7" w:rsidP="00E56FA7">
      <w:pPr>
        <w:spacing w:line="276" w:lineRule="auto"/>
        <w:jc w:val="both"/>
        <w:rPr>
          <w:rFonts w:ascii="Cambria" w:hAnsi="Cambria"/>
        </w:rPr>
      </w:pPr>
    </w:p>
    <w:p w:rsidR="0080242F" w:rsidRPr="00821546" w:rsidRDefault="0080242F" w:rsidP="0080242F">
      <w:pPr>
        <w:spacing w:line="276" w:lineRule="auto"/>
        <w:jc w:val="both"/>
        <w:rPr>
          <w:rFonts w:ascii="Cambria" w:hAnsi="Cambria"/>
          <w:b/>
        </w:rPr>
      </w:pPr>
      <w:r w:rsidRPr="00821546">
        <w:rPr>
          <w:rFonts w:ascii="Cambria" w:hAnsi="Cambria"/>
          <w:b/>
        </w:rPr>
        <w:t>Część 5: Kompetencje wizerunkowe i społeczne</w:t>
      </w:r>
    </w:p>
    <w:tbl>
      <w:tblPr>
        <w:tblStyle w:val="Tabela-Siatka"/>
        <w:tblW w:w="9322" w:type="dxa"/>
        <w:tblLook w:val="04A0"/>
      </w:tblPr>
      <w:tblGrid>
        <w:gridCol w:w="576"/>
        <w:gridCol w:w="5769"/>
        <w:gridCol w:w="2977"/>
      </w:tblGrid>
      <w:tr w:rsidR="0080242F" w:rsidRPr="00821546" w:rsidTr="00DF772A">
        <w:trPr>
          <w:trHeight w:val="55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80242F" w:rsidRPr="00821546" w:rsidRDefault="0080242F" w:rsidP="00DF772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821546">
              <w:rPr>
                <w:rFonts w:ascii="Cambria" w:hAnsi="Cambria"/>
                <w:b/>
              </w:rPr>
              <w:t>Lp.</w:t>
            </w:r>
          </w:p>
        </w:tc>
        <w:tc>
          <w:tcPr>
            <w:tcW w:w="5769" w:type="dxa"/>
            <w:shd w:val="clear" w:color="auto" w:fill="D9D9D9" w:themeFill="background1" w:themeFillShade="D9"/>
            <w:vAlign w:val="center"/>
          </w:tcPr>
          <w:p w:rsidR="0080242F" w:rsidRPr="00821546" w:rsidRDefault="0080242F" w:rsidP="00DF772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821546">
              <w:rPr>
                <w:rFonts w:ascii="Cambria" w:hAnsi="Cambria"/>
                <w:b/>
              </w:rPr>
              <w:t>Nazwa i siedziba Wykonawc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0242F" w:rsidRPr="00821546" w:rsidRDefault="0080242F" w:rsidP="00DF772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821546">
              <w:rPr>
                <w:rFonts w:ascii="Cambria" w:hAnsi="Cambria"/>
                <w:b/>
              </w:rPr>
              <w:t>Cena oferty brutto (zł)</w:t>
            </w:r>
          </w:p>
        </w:tc>
      </w:tr>
      <w:tr w:rsidR="0080242F" w:rsidRPr="00821546" w:rsidTr="00DF772A">
        <w:trPr>
          <w:trHeight w:val="442"/>
        </w:trPr>
        <w:tc>
          <w:tcPr>
            <w:tcW w:w="576" w:type="dxa"/>
            <w:vAlign w:val="center"/>
          </w:tcPr>
          <w:p w:rsidR="0080242F" w:rsidRPr="00821546" w:rsidRDefault="0080242F" w:rsidP="00DF772A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1</w:t>
            </w:r>
          </w:p>
        </w:tc>
        <w:tc>
          <w:tcPr>
            <w:tcW w:w="5769" w:type="dxa"/>
            <w:vAlign w:val="center"/>
          </w:tcPr>
          <w:p w:rsidR="00EF2128" w:rsidRPr="00EF2128" w:rsidRDefault="00EF2128" w:rsidP="00EF2128">
            <w:pPr>
              <w:spacing w:line="276" w:lineRule="auto"/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</w:pPr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 xml:space="preserve">PROJEKT </w:t>
            </w:r>
            <w:proofErr w:type="spellStart"/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>F-J-M</w:t>
            </w:r>
            <w:proofErr w:type="spellEnd"/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 xml:space="preserve"> SPÓŁKA Z OGRANICZONĄ ODPOWIEDZIALNOŚCIĄ</w:t>
            </w:r>
          </w:p>
          <w:p w:rsidR="00EF2128" w:rsidRPr="00821546" w:rsidRDefault="00EF2128" w:rsidP="00EF2128">
            <w:pPr>
              <w:spacing w:line="276" w:lineRule="auto"/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</w:pPr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>UL. 1 MAJA 17/16</w:t>
            </w:r>
          </w:p>
          <w:p w:rsidR="0080242F" w:rsidRPr="00821546" w:rsidRDefault="00EF2128" w:rsidP="00EF2128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</w:rPr>
            </w:pPr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>20-410 LUBLIN</w:t>
            </w:r>
          </w:p>
        </w:tc>
        <w:tc>
          <w:tcPr>
            <w:tcW w:w="2977" w:type="dxa"/>
            <w:vAlign w:val="center"/>
          </w:tcPr>
          <w:p w:rsidR="0080242F" w:rsidRPr="00821546" w:rsidRDefault="00EF2128" w:rsidP="00DF772A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57 600,00 zł</w:t>
            </w:r>
          </w:p>
        </w:tc>
      </w:tr>
    </w:tbl>
    <w:p w:rsidR="008C0B97" w:rsidRPr="00821546" w:rsidRDefault="008C0B97" w:rsidP="00E56FA7">
      <w:pPr>
        <w:spacing w:line="276" w:lineRule="auto"/>
        <w:jc w:val="both"/>
        <w:rPr>
          <w:rFonts w:ascii="Cambria" w:hAnsi="Cambria"/>
        </w:rPr>
      </w:pPr>
    </w:p>
    <w:p w:rsidR="0080242F" w:rsidRPr="00821546" w:rsidRDefault="0080242F" w:rsidP="0080242F">
      <w:pPr>
        <w:spacing w:line="276" w:lineRule="auto"/>
        <w:jc w:val="both"/>
        <w:rPr>
          <w:rFonts w:ascii="Cambria" w:hAnsi="Cambria"/>
          <w:b/>
        </w:rPr>
      </w:pPr>
      <w:r w:rsidRPr="00821546">
        <w:rPr>
          <w:rFonts w:ascii="Cambria" w:hAnsi="Cambria"/>
          <w:b/>
        </w:rPr>
        <w:t>Część 6: Edukacja cyfrowa</w:t>
      </w:r>
    </w:p>
    <w:tbl>
      <w:tblPr>
        <w:tblStyle w:val="Tabela-Siatka"/>
        <w:tblW w:w="9322" w:type="dxa"/>
        <w:tblLook w:val="04A0"/>
      </w:tblPr>
      <w:tblGrid>
        <w:gridCol w:w="576"/>
        <w:gridCol w:w="5769"/>
        <w:gridCol w:w="2977"/>
      </w:tblGrid>
      <w:tr w:rsidR="0080242F" w:rsidRPr="00821546" w:rsidTr="00DF772A">
        <w:trPr>
          <w:trHeight w:val="55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80242F" w:rsidRPr="00821546" w:rsidRDefault="0080242F" w:rsidP="00DF772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821546">
              <w:rPr>
                <w:rFonts w:ascii="Cambria" w:hAnsi="Cambria"/>
                <w:b/>
              </w:rPr>
              <w:t>Lp.</w:t>
            </w:r>
          </w:p>
        </w:tc>
        <w:tc>
          <w:tcPr>
            <w:tcW w:w="5769" w:type="dxa"/>
            <w:shd w:val="clear" w:color="auto" w:fill="D9D9D9" w:themeFill="background1" w:themeFillShade="D9"/>
            <w:vAlign w:val="center"/>
          </w:tcPr>
          <w:p w:rsidR="0080242F" w:rsidRPr="00821546" w:rsidRDefault="0080242F" w:rsidP="00DF772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821546">
              <w:rPr>
                <w:rFonts w:ascii="Cambria" w:hAnsi="Cambria"/>
                <w:b/>
              </w:rPr>
              <w:t>Nazwa i siedziba Wykonawc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0242F" w:rsidRPr="00821546" w:rsidRDefault="0080242F" w:rsidP="00DF772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821546">
              <w:rPr>
                <w:rFonts w:ascii="Cambria" w:hAnsi="Cambria"/>
                <w:b/>
              </w:rPr>
              <w:t>Cena oferty brutto (zł)</w:t>
            </w:r>
          </w:p>
        </w:tc>
      </w:tr>
      <w:tr w:rsidR="0080242F" w:rsidRPr="00821546" w:rsidTr="00DF772A">
        <w:trPr>
          <w:trHeight w:val="442"/>
        </w:trPr>
        <w:tc>
          <w:tcPr>
            <w:tcW w:w="576" w:type="dxa"/>
            <w:vAlign w:val="center"/>
          </w:tcPr>
          <w:p w:rsidR="0080242F" w:rsidRPr="00821546" w:rsidRDefault="0080242F" w:rsidP="00DF772A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1</w:t>
            </w:r>
          </w:p>
        </w:tc>
        <w:tc>
          <w:tcPr>
            <w:tcW w:w="5769" w:type="dxa"/>
            <w:vAlign w:val="center"/>
          </w:tcPr>
          <w:p w:rsidR="00DF5DF4" w:rsidRPr="00821546" w:rsidRDefault="00DF5DF4" w:rsidP="00DF5DF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</w:pPr>
            <w:proofErr w:type="spellStart"/>
            <w:r w:rsidRPr="00DF5DF4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>EDU-CONSULT</w:t>
            </w:r>
            <w:proofErr w:type="spellEnd"/>
            <w:r w:rsidRPr="00DF5DF4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 xml:space="preserve"> </w:t>
            </w:r>
            <w:r w:rsidRPr="00821546">
              <w:rPr>
                <w:rFonts w:ascii="Cambria" w:eastAsiaTheme="minorHAnsi" w:hAnsi="Cambria" w:cs="Cambria"/>
                <w:color w:val="000000"/>
                <w:sz w:val="23"/>
                <w:szCs w:val="23"/>
              </w:rPr>
              <w:t>KAROL KEPKA</w:t>
            </w:r>
          </w:p>
          <w:p w:rsidR="00DF5DF4" w:rsidRPr="00821546" w:rsidRDefault="00DF5DF4" w:rsidP="00DF5DF4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</w:pPr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>UL. LĘBORSKA 2</w:t>
            </w:r>
          </w:p>
          <w:p w:rsidR="0080242F" w:rsidRPr="00821546" w:rsidRDefault="00DF5DF4" w:rsidP="00DF5DF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</w:rPr>
            </w:pPr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>84-241 GOŚCICINO</w:t>
            </w:r>
          </w:p>
        </w:tc>
        <w:tc>
          <w:tcPr>
            <w:tcW w:w="2977" w:type="dxa"/>
            <w:vAlign w:val="center"/>
          </w:tcPr>
          <w:p w:rsidR="0080242F" w:rsidRPr="00821546" w:rsidRDefault="00DF5DF4" w:rsidP="00DF772A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175 230,72 zł</w:t>
            </w:r>
          </w:p>
        </w:tc>
      </w:tr>
      <w:tr w:rsidR="0080242F" w:rsidRPr="00821546" w:rsidTr="00DF772A">
        <w:trPr>
          <w:trHeight w:val="442"/>
        </w:trPr>
        <w:tc>
          <w:tcPr>
            <w:tcW w:w="576" w:type="dxa"/>
            <w:vAlign w:val="center"/>
          </w:tcPr>
          <w:p w:rsidR="0080242F" w:rsidRPr="00821546" w:rsidRDefault="0080242F" w:rsidP="00DF772A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2</w:t>
            </w:r>
          </w:p>
        </w:tc>
        <w:tc>
          <w:tcPr>
            <w:tcW w:w="5769" w:type="dxa"/>
            <w:vAlign w:val="center"/>
          </w:tcPr>
          <w:p w:rsidR="00DF5DF4" w:rsidRPr="00DF5DF4" w:rsidRDefault="00DF5DF4" w:rsidP="00DF5D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821546">
              <w:rPr>
                <w:rFonts w:ascii="Times New Roman" w:eastAsiaTheme="minorHAnsi" w:hAnsi="Times New Roman"/>
                <w:color w:val="000000"/>
              </w:rPr>
              <w:t>BPR Consulting Paulina Rydz</w:t>
            </w:r>
          </w:p>
          <w:p w:rsidR="00DF5DF4" w:rsidRPr="00DF5DF4" w:rsidRDefault="00DF5DF4" w:rsidP="00DF5D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821546">
              <w:rPr>
                <w:rFonts w:ascii="Times New Roman" w:eastAsiaTheme="minorHAnsi" w:hAnsi="Times New Roman"/>
                <w:color w:val="000000"/>
              </w:rPr>
              <w:t>Ul. Radwańska 27/2u</w:t>
            </w:r>
          </w:p>
          <w:p w:rsidR="0080242F" w:rsidRPr="00821546" w:rsidRDefault="00DF5DF4" w:rsidP="00DF5DF4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eastAsiaTheme="minorHAnsi" w:hAnsi="Cambria" w:cs="Cambria"/>
                <w:color w:val="000000"/>
                <w:sz w:val="23"/>
                <w:szCs w:val="23"/>
              </w:rPr>
              <w:t>90-540 Łódź</w:t>
            </w:r>
          </w:p>
        </w:tc>
        <w:tc>
          <w:tcPr>
            <w:tcW w:w="2977" w:type="dxa"/>
            <w:vAlign w:val="center"/>
          </w:tcPr>
          <w:p w:rsidR="0080242F" w:rsidRPr="00821546" w:rsidRDefault="00DF5DF4" w:rsidP="00DF772A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205 184,00 zł</w:t>
            </w:r>
          </w:p>
        </w:tc>
      </w:tr>
      <w:tr w:rsidR="0080242F" w:rsidRPr="00821546" w:rsidTr="00DF772A">
        <w:trPr>
          <w:trHeight w:val="442"/>
        </w:trPr>
        <w:tc>
          <w:tcPr>
            <w:tcW w:w="576" w:type="dxa"/>
            <w:vAlign w:val="center"/>
          </w:tcPr>
          <w:p w:rsidR="0080242F" w:rsidRPr="00821546" w:rsidRDefault="0080242F" w:rsidP="00DF772A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3</w:t>
            </w:r>
          </w:p>
        </w:tc>
        <w:tc>
          <w:tcPr>
            <w:tcW w:w="5769" w:type="dxa"/>
            <w:vAlign w:val="center"/>
          </w:tcPr>
          <w:p w:rsidR="0080242F" w:rsidRPr="00821546" w:rsidRDefault="00C76D42" w:rsidP="00DF772A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 xml:space="preserve">Nowoczesny Ośrodek Edukacji Anna </w:t>
            </w:r>
            <w:proofErr w:type="spellStart"/>
            <w:r w:rsidRPr="00821546">
              <w:rPr>
                <w:rFonts w:ascii="Cambria" w:hAnsi="Cambria"/>
              </w:rPr>
              <w:t>Ratuszniak</w:t>
            </w:r>
            <w:proofErr w:type="spellEnd"/>
          </w:p>
          <w:p w:rsidR="00C76D42" w:rsidRPr="00821546" w:rsidRDefault="00C76D42" w:rsidP="00DF772A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Ul. Zaułek Szkolny 24</w:t>
            </w:r>
          </w:p>
          <w:p w:rsidR="00C76D42" w:rsidRPr="00821546" w:rsidRDefault="00C76D42" w:rsidP="00DF772A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55-002 Kamieniec Wrocławski</w:t>
            </w:r>
          </w:p>
        </w:tc>
        <w:tc>
          <w:tcPr>
            <w:tcW w:w="2977" w:type="dxa"/>
            <w:vAlign w:val="center"/>
          </w:tcPr>
          <w:p w:rsidR="0080242F" w:rsidRPr="00821546" w:rsidRDefault="00C76D42" w:rsidP="00DF772A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179 200,00 zł</w:t>
            </w:r>
          </w:p>
        </w:tc>
      </w:tr>
      <w:tr w:rsidR="0080242F" w:rsidRPr="00821546" w:rsidTr="00DF772A">
        <w:trPr>
          <w:trHeight w:val="442"/>
        </w:trPr>
        <w:tc>
          <w:tcPr>
            <w:tcW w:w="576" w:type="dxa"/>
            <w:vAlign w:val="center"/>
          </w:tcPr>
          <w:p w:rsidR="0080242F" w:rsidRPr="00821546" w:rsidRDefault="0080242F" w:rsidP="00DF772A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4</w:t>
            </w:r>
          </w:p>
        </w:tc>
        <w:tc>
          <w:tcPr>
            <w:tcW w:w="5769" w:type="dxa"/>
            <w:vAlign w:val="center"/>
          </w:tcPr>
          <w:p w:rsidR="0080242F" w:rsidRPr="00821546" w:rsidRDefault="00C76D42" w:rsidP="00DF772A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LEX TRADE Sp. z o.o.</w:t>
            </w:r>
          </w:p>
          <w:p w:rsidR="00C76D42" w:rsidRPr="00821546" w:rsidRDefault="00C76D42" w:rsidP="00DF772A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Ul. Grabary 67-67A</w:t>
            </w:r>
          </w:p>
          <w:p w:rsidR="00C76D42" w:rsidRPr="00821546" w:rsidRDefault="00C76D42" w:rsidP="00DF772A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61-758 Poznań</w:t>
            </w:r>
          </w:p>
        </w:tc>
        <w:tc>
          <w:tcPr>
            <w:tcW w:w="2977" w:type="dxa"/>
            <w:vAlign w:val="center"/>
          </w:tcPr>
          <w:p w:rsidR="0080242F" w:rsidRPr="00821546" w:rsidRDefault="00C76D42" w:rsidP="00DF772A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220 416,00 zł</w:t>
            </w:r>
          </w:p>
        </w:tc>
      </w:tr>
      <w:tr w:rsidR="0080242F" w:rsidRPr="00821546" w:rsidTr="00DF772A">
        <w:trPr>
          <w:trHeight w:val="442"/>
        </w:trPr>
        <w:tc>
          <w:tcPr>
            <w:tcW w:w="576" w:type="dxa"/>
            <w:vAlign w:val="center"/>
          </w:tcPr>
          <w:p w:rsidR="0080242F" w:rsidRPr="00821546" w:rsidRDefault="0080242F" w:rsidP="00DF772A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5</w:t>
            </w:r>
          </w:p>
        </w:tc>
        <w:tc>
          <w:tcPr>
            <w:tcW w:w="5769" w:type="dxa"/>
            <w:vAlign w:val="center"/>
          </w:tcPr>
          <w:p w:rsidR="00D859BD" w:rsidRPr="00821546" w:rsidRDefault="00D859BD" w:rsidP="00D859BD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 xml:space="preserve">Power </w:t>
            </w:r>
            <w:proofErr w:type="spellStart"/>
            <w:r w:rsidRPr="00821546">
              <w:rPr>
                <w:rFonts w:ascii="Cambria" w:hAnsi="Cambria"/>
              </w:rPr>
              <w:t>Motive</w:t>
            </w:r>
            <w:proofErr w:type="spellEnd"/>
            <w:r w:rsidRPr="00821546">
              <w:rPr>
                <w:rFonts w:ascii="Cambria" w:hAnsi="Cambria"/>
              </w:rPr>
              <w:t xml:space="preserve"> Sp. </w:t>
            </w:r>
            <w:proofErr w:type="spellStart"/>
            <w:r w:rsidRPr="00821546">
              <w:rPr>
                <w:rFonts w:ascii="Cambria" w:hAnsi="Cambria"/>
              </w:rPr>
              <w:t>zo.o</w:t>
            </w:r>
            <w:proofErr w:type="spellEnd"/>
            <w:r w:rsidRPr="00821546">
              <w:rPr>
                <w:rFonts w:ascii="Cambria" w:hAnsi="Cambria"/>
              </w:rPr>
              <w:t xml:space="preserve">. </w:t>
            </w:r>
          </w:p>
          <w:p w:rsidR="00D859BD" w:rsidRPr="00821546" w:rsidRDefault="00D859BD" w:rsidP="00D859BD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Ul. Cegielniana 100</w:t>
            </w:r>
          </w:p>
          <w:p w:rsidR="0080242F" w:rsidRPr="00821546" w:rsidRDefault="00D859BD" w:rsidP="00D859BD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32-420 Gdów</w:t>
            </w:r>
          </w:p>
        </w:tc>
        <w:tc>
          <w:tcPr>
            <w:tcW w:w="2977" w:type="dxa"/>
            <w:vAlign w:val="center"/>
          </w:tcPr>
          <w:p w:rsidR="0080242F" w:rsidRPr="00821546" w:rsidRDefault="00D859BD" w:rsidP="00DF772A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241 024,00 zł</w:t>
            </w:r>
          </w:p>
        </w:tc>
      </w:tr>
      <w:tr w:rsidR="0080242F" w:rsidRPr="00821546" w:rsidTr="00DF772A">
        <w:trPr>
          <w:trHeight w:val="442"/>
        </w:trPr>
        <w:tc>
          <w:tcPr>
            <w:tcW w:w="576" w:type="dxa"/>
            <w:vAlign w:val="center"/>
          </w:tcPr>
          <w:p w:rsidR="0080242F" w:rsidRPr="00821546" w:rsidRDefault="0080242F" w:rsidP="00DF772A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6</w:t>
            </w:r>
          </w:p>
        </w:tc>
        <w:tc>
          <w:tcPr>
            <w:tcW w:w="5769" w:type="dxa"/>
            <w:vAlign w:val="center"/>
          </w:tcPr>
          <w:p w:rsidR="0080242F" w:rsidRPr="00821546" w:rsidRDefault="00D859BD" w:rsidP="00D859BD">
            <w:pPr>
              <w:spacing w:line="276" w:lineRule="auto"/>
              <w:rPr>
                <w:rFonts w:ascii="Cambria" w:eastAsiaTheme="minorHAnsi" w:hAnsi="Cambria" w:cs="Cambria"/>
                <w:bCs/>
                <w:color w:val="000000"/>
                <w:sz w:val="22"/>
                <w:szCs w:val="22"/>
              </w:rPr>
            </w:pPr>
            <w:proofErr w:type="spellStart"/>
            <w:r w:rsidRPr="00821546">
              <w:rPr>
                <w:rFonts w:ascii="Cambria" w:eastAsiaTheme="minorHAnsi" w:hAnsi="Cambria" w:cs="Cambria"/>
                <w:bCs/>
                <w:color w:val="000000"/>
                <w:sz w:val="22"/>
                <w:szCs w:val="22"/>
              </w:rPr>
              <w:t>Pozytrum</w:t>
            </w:r>
            <w:proofErr w:type="spellEnd"/>
            <w:r w:rsidRPr="00821546">
              <w:rPr>
                <w:rFonts w:ascii="Cambria" w:eastAsiaTheme="minorHAnsi" w:hAnsi="Cambria" w:cs="Cambria"/>
                <w:bCs/>
                <w:color w:val="000000"/>
                <w:sz w:val="22"/>
                <w:szCs w:val="22"/>
              </w:rPr>
              <w:t xml:space="preserve"> Michał Szczepanik</w:t>
            </w:r>
          </w:p>
          <w:p w:rsidR="00EF2128" w:rsidRPr="00EF2128" w:rsidRDefault="00EF2128" w:rsidP="00EF2128">
            <w:pPr>
              <w:spacing w:line="276" w:lineRule="auto"/>
              <w:rPr>
                <w:rFonts w:ascii="Times New Roman" w:eastAsiaTheme="minorHAnsi" w:hAnsi="Times New Roman"/>
                <w:color w:val="000000"/>
              </w:rPr>
            </w:pPr>
            <w:r w:rsidRPr="00821546">
              <w:rPr>
                <w:rFonts w:ascii="Times New Roman" w:eastAsiaTheme="minorHAnsi" w:hAnsi="Times New Roman"/>
                <w:color w:val="000000"/>
              </w:rPr>
              <w:t>Kolonia Lgota 121</w:t>
            </w:r>
          </w:p>
          <w:p w:rsidR="00EF2128" w:rsidRPr="00821546" w:rsidRDefault="00EF2128" w:rsidP="00EF2128">
            <w:pPr>
              <w:spacing w:line="276" w:lineRule="auto"/>
              <w:rPr>
                <w:rFonts w:ascii="Cambria" w:hAnsi="Cambria"/>
              </w:rPr>
            </w:pPr>
            <w:r w:rsidRPr="00821546">
              <w:rPr>
                <w:rFonts w:ascii="Cambria" w:eastAsiaTheme="minorHAnsi" w:hAnsi="Cambria" w:cs="Cambria"/>
                <w:bCs/>
                <w:color w:val="000000"/>
                <w:sz w:val="22"/>
                <w:szCs w:val="22"/>
              </w:rPr>
              <w:t>97-565 Lgota Wielka</w:t>
            </w:r>
          </w:p>
        </w:tc>
        <w:tc>
          <w:tcPr>
            <w:tcW w:w="2977" w:type="dxa"/>
            <w:vAlign w:val="center"/>
          </w:tcPr>
          <w:p w:rsidR="0080242F" w:rsidRPr="00821546" w:rsidRDefault="00D859BD" w:rsidP="00DF772A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340 480,00 zł</w:t>
            </w:r>
          </w:p>
        </w:tc>
      </w:tr>
      <w:tr w:rsidR="00EF2128" w:rsidRPr="00821546" w:rsidTr="00DF772A">
        <w:trPr>
          <w:trHeight w:val="442"/>
        </w:trPr>
        <w:tc>
          <w:tcPr>
            <w:tcW w:w="576" w:type="dxa"/>
            <w:vAlign w:val="center"/>
          </w:tcPr>
          <w:p w:rsidR="00EF2128" w:rsidRPr="00821546" w:rsidRDefault="00EF2128" w:rsidP="00DF772A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7</w:t>
            </w:r>
          </w:p>
        </w:tc>
        <w:tc>
          <w:tcPr>
            <w:tcW w:w="5769" w:type="dxa"/>
            <w:vAlign w:val="center"/>
          </w:tcPr>
          <w:p w:rsidR="00821546" w:rsidRPr="00EF2128" w:rsidRDefault="00821546" w:rsidP="00821546">
            <w:pPr>
              <w:spacing w:line="276" w:lineRule="auto"/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</w:pPr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 xml:space="preserve">PROJEKT </w:t>
            </w:r>
            <w:proofErr w:type="spellStart"/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>F-J-M</w:t>
            </w:r>
            <w:proofErr w:type="spellEnd"/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 xml:space="preserve"> SPÓŁKA Z OGRANICZONĄ ODPOWIEDZIALNOŚCIĄ</w:t>
            </w:r>
          </w:p>
          <w:p w:rsidR="00821546" w:rsidRPr="00821546" w:rsidRDefault="00821546" w:rsidP="00821546">
            <w:pPr>
              <w:spacing w:line="276" w:lineRule="auto"/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</w:pPr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>UL. 1 MAJA 17/16</w:t>
            </w:r>
          </w:p>
          <w:p w:rsidR="00EF2128" w:rsidRPr="00821546" w:rsidRDefault="00821546" w:rsidP="00821546">
            <w:pPr>
              <w:spacing w:line="276" w:lineRule="auto"/>
              <w:rPr>
                <w:rFonts w:ascii="Cambria" w:eastAsiaTheme="minorHAnsi" w:hAnsi="Cambria" w:cs="Cambria"/>
                <w:bCs/>
                <w:color w:val="000000"/>
                <w:sz w:val="22"/>
                <w:szCs w:val="22"/>
              </w:rPr>
            </w:pPr>
            <w:r w:rsidRPr="00821546"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  <w:t>20-410 LUBLIN</w:t>
            </w:r>
          </w:p>
        </w:tc>
        <w:tc>
          <w:tcPr>
            <w:tcW w:w="2977" w:type="dxa"/>
            <w:vAlign w:val="center"/>
          </w:tcPr>
          <w:p w:rsidR="00EF2128" w:rsidRPr="00821546" w:rsidRDefault="00EF2128" w:rsidP="00DF772A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120 960,00 zł</w:t>
            </w:r>
          </w:p>
        </w:tc>
      </w:tr>
    </w:tbl>
    <w:p w:rsidR="0080242F" w:rsidRPr="00821546" w:rsidRDefault="0080242F" w:rsidP="00E56FA7">
      <w:pPr>
        <w:spacing w:line="276" w:lineRule="auto"/>
        <w:jc w:val="both"/>
        <w:rPr>
          <w:rFonts w:ascii="Cambria" w:hAnsi="Cambria"/>
        </w:rPr>
      </w:pPr>
    </w:p>
    <w:p w:rsidR="0080242F" w:rsidRPr="00821546" w:rsidRDefault="0080242F" w:rsidP="0080242F">
      <w:pPr>
        <w:spacing w:line="276" w:lineRule="auto"/>
        <w:jc w:val="both"/>
        <w:rPr>
          <w:rFonts w:ascii="Cambria" w:hAnsi="Cambria"/>
          <w:b/>
        </w:rPr>
      </w:pPr>
      <w:r w:rsidRPr="00821546">
        <w:rPr>
          <w:rFonts w:ascii="Cambria" w:hAnsi="Cambria"/>
          <w:b/>
        </w:rPr>
        <w:lastRenderedPageBreak/>
        <w:t>Część 7: Doradztwo prawne</w:t>
      </w:r>
    </w:p>
    <w:tbl>
      <w:tblPr>
        <w:tblStyle w:val="Tabela-Siatka"/>
        <w:tblW w:w="9322" w:type="dxa"/>
        <w:tblLook w:val="04A0"/>
      </w:tblPr>
      <w:tblGrid>
        <w:gridCol w:w="576"/>
        <w:gridCol w:w="5769"/>
        <w:gridCol w:w="2977"/>
      </w:tblGrid>
      <w:tr w:rsidR="0080242F" w:rsidRPr="00821546" w:rsidTr="00DF772A">
        <w:trPr>
          <w:trHeight w:val="55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80242F" w:rsidRPr="00821546" w:rsidRDefault="0080242F" w:rsidP="00DF772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821546">
              <w:rPr>
                <w:rFonts w:ascii="Cambria" w:hAnsi="Cambria"/>
                <w:b/>
              </w:rPr>
              <w:t>Lp.</w:t>
            </w:r>
          </w:p>
        </w:tc>
        <w:tc>
          <w:tcPr>
            <w:tcW w:w="5769" w:type="dxa"/>
            <w:shd w:val="clear" w:color="auto" w:fill="D9D9D9" w:themeFill="background1" w:themeFillShade="D9"/>
            <w:vAlign w:val="center"/>
          </w:tcPr>
          <w:p w:rsidR="0080242F" w:rsidRPr="00821546" w:rsidRDefault="0080242F" w:rsidP="00DF772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821546">
              <w:rPr>
                <w:rFonts w:ascii="Cambria" w:hAnsi="Cambria"/>
                <w:b/>
              </w:rPr>
              <w:t>Nazwa i siedziba Wykonawc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0242F" w:rsidRPr="00821546" w:rsidRDefault="0080242F" w:rsidP="00DF772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821546">
              <w:rPr>
                <w:rFonts w:ascii="Cambria" w:hAnsi="Cambria"/>
                <w:b/>
              </w:rPr>
              <w:t>Cena oferty brutto (zł)</w:t>
            </w:r>
          </w:p>
        </w:tc>
      </w:tr>
      <w:tr w:rsidR="0080242F" w:rsidRPr="00367B0B" w:rsidTr="00DF772A">
        <w:trPr>
          <w:trHeight w:val="442"/>
        </w:trPr>
        <w:tc>
          <w:tcPr>
            <w:tcW w:w="576" w:type="dxa"/>
            <w:vAlign w:val="center"/>
          </w:tcPr>
          <w:p w:rsidR="0080242F" w:rsidRPr="00821546" w:rsidRDefault="0080242F" w:rsidP="00DF772A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1</w:t>
            </w:r>
          </w:p>
        </w:tc>
        <w:tc>
          <w:tcPr>
            <w:tcW w:w="5769" w:type="dxa"/>
            <w:vAlign w:val="center"/>
          </w:tcPr>
          <w:p w:rsidR="00D859BD" w:rsidRPr="00D859BD" w:rsidRDefault="00D859BD" w:rsidP="00D859BD">
            <w:pPr>
              <w:spacing w:line="276" w:lineRule="auto"/>
              <w:rPr>
                <w:rFonts w:ascii="Cambria" w:eastAsiaTheme="minorHAnsi" w:hAnsi="Cambria" w:cs="Cambria"/>
                <w:color w:val="000000"/>
                <w:sz w:val="23"/>
                <w:szCs w:val="23"/>
              </w:rPr>
            </w:pPr>
            <w:r w:rsidRPr="00821546">
              <w:rPr>
                <w:rFonts w:ascii="Cambria" w:eastAsiaTheme="minorHAnsi" w:hAnsi="Cambria" w:cs="Cambria"/>
                <w:color w:val="000000"/>
                <w:sz w:val="23"/>
                <w:szCs w:val="23"/>
              </w:rPr>
              <w:t xml:space="preserve">Elżbieta </w:t>
            </w:r>
            <w:proofErr w:type="spellStart"/>
            <w:r w:rsidRPr="00821546">
              <w:rPr>
                <w:rFonts w:ascii="Cambria" w:eastAsiaTheme="minorHAnsi" w:hAnsi="Cambria" w:cs="Cambria"/>
                <w:color w:val="000000"/>
                <w:sz w:val="23"/>
                <w:szCs w:val="23"/>
              </w:rPr>
              <w:t>Jarszak</w:t>
            </w:r>
            <w:proofErr w:type="spellEnd"/>
            <w:r w:rsidRPr="00821546">
              <w:rPr>
                <w:rFonts w:ascii="Cambria" w:eastAsiaTheme="minorHAnsi" w:hAnsi="Cambria" w:cs="Cambria"/>
                <w:color w:val="000000"/>
                <w:sz w:val="23"/>
                <w:szCs w:val="23"/>
              </w:rPr>
              <w:t xml:space="preserve"> Specjalistyczny Gabinet Pomocy Psychologicznej, Diagnozy Psychologicznej, Terapii i Mediacji</w:t>
            </w:r>
          </w:p>
          <w:p w:rsidR="00D859BD" w:rsidRPr="00D859BD" w:rsidRDefault="00D859BD" w:rsidP="00D859BD">
            <w:pPr>
              <w:spacing w:line="276" w:lineRule="auto"/>
              <w:rPr>
                <w:rFonts w:ascii="Cambria" w:eastAsiaTheme="minorHAnsi" w:hAnsi="Cambria" w:cs="Cambria"/>
                <w:bCs/>
                <w:color w:val="000000"/>
                <w:sz w:val="23"/>
                <w:szCs w:val="23"/>
              </w:rPr>
            </w:pPr>
            <w:r w:rsidRPr="00821546">
              <w:rPr>
                <w:rFonts w:ascii="Cambria" w:eastAsiaTheme="minorHAnsi" w:hAnsi="Cambria" w:cs="Cambria"/>
                <w:color w:val="000000"/>
              </w:rPr>
              <w:t xml:space="preserve"> </w:t>
            </w:r>
            <w:r w:rsidRPr="00821546">
              <w:rPr>
                <w:rFonts w:ascii="Cambria" w:eastAsiaTheme="minorHAnsi" w:hAnsi="Cambria" w:cs="Cambria"/>
                <w:bCs/>
                <w:color w:val="000000"/>
                <w:sz w:val="23"/>
                <w:szCs w:val="23"/>
              </w:rPr>
              <w:t>ul. Fryderyka Chopina 7/34; Starościce 32 B, 21-020 Milejów</w:t>
            </w:r>
          </w:p>
          <w:p w:rsidR="0080242F" w:rsidRPr="00821546" w:rsidRDefault="00D859BD" w:rsidP="00D859BD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</w:rPr>
            </w:pPr>
            <w:r w:rsidRPr="00821546">
              <w:rPr>
                <w:rFonts w:ascii="Cambria" w:eastAsiaTheme="minorHAnsi" w:hAnsi="Cambria" w:cs="Cambria"/>
                <w:color w:val="000000"/>
              </w:rPr>
              <w:t xml:space="preserve"> </w:t>
            </w:r>
            <w:r w:rsidRPr="00821546">
              <w:rPr>
                <w:rFonts w:ascii="Cambria" w:eastAsiaTheme="minorHAnsi" w:hAnsi="Cambria" w:cs="Cambria"/>
                <w:bCs/>
                <w:color w:val="000000"/>
                <w:sz w:val="23"/>
                <w:szCs w:val="23"/>
              </w:rPr>
              <w:t>20-026 Lublin</w:t>
            </w:r>
          </w:p>
        </w:tc>
        <w:tc>
          <w:tcPr>
            <w:tcW w:w="2977" w:type="dxa"/>
            <w:vAlign w:val="center"/>
          </w:tcPr>
          <w:p w:rsidR="0080242F" w:rsidRPr="00821546" w:rsidRDefault="00D859BD" w:rsidP="00DF772A">
            <w:pPr>
              <w:spacing w:line="276" w:lineRule="auto"/>
              <w:jc w:val="center"/>
              <w:rPr>
                <w:rFonts w:ascii="Cambria" w:hAnsi="Cambria"/>
              </w:rPr>
            </w:pPr>
            <w:r w:rsidRPr="00821546">
              <w:rPr>
                <w:rFonts w:ascii="Cambria" w:hAnsi="Cambria"/>
              </w:rPr>
              <w:t>32 640,00 zł</w:t>
            </w:r>
          </w:p>
        </w:tc>
      </w:tr>
      <w:tr w:rsidR="0080242F" w:rsidRPr="00367B0B" w:rsidTr="00DF772A">
        <w:trPr>
          <w:trHeight w:val="442"/>
        </w:trPr>
        <w:tc>
          <w:tcPr>
            <w:tcW w:w="576" w:type="dxa"/>
            <w:vAlign w:val="center"/>
          </w:tcPr>
          <w:p w:rsidR="0080242F" w:rsidRPr="00367B0B" w:rsidRDefault="0080242F" w:rsidP="00DF772A">
            <w:pPr>
              <w:spacing w:line="276" w:lineRule="auto"/>
              <w:jc w:val="center"/>
              <w:rPr>
                <w:rFonts w:ascii="Cambria" w:hAnsi="Cambria"/>
              </w:rPr>
            </w:pPr>
            <w:r w:rsidRPr="00367B0B">
              <w:rPr>
                <w:rFonts w:ascii="Cambria" w:hAnsi="Cambria"/>
              </w:rPr>
              <w:t>2</w:t>
            </w:r>
          </w:p>
        </w:tc>
        <w:tc>
          <w:tcPr>
            <w:tcW w:w="5769" w:type="dxa"/>
            <w:vAlign w:val="center"/>
          </w:tcPr>
          <w:p w:rsidR="0080242F" w:rsidRDefault="00D859BD" w:rsidP="00DF772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wer </w:t>
            </w:r>
            <w:proofErr w:type="spellStart"/>
            <w:r>
              <w:rPr>
                <w:rFonts w:ascii="Cambria" w:hAnsi="Cambria"/>
              </w:rPr>
              <w:t>Motive</w:t>
            </w:r>
            <w:proofErr w:type="spellEnd"/>
            <w:r>
              <w:rPr>
                <w:rFonts w:ascii="Cambria" w:hAnsi="Cambria"/>
              </w:rPr>
              <w:t xml:space="preserve"> Sp. </w:t>
            </w:r>
            <w:proofErr w:type="spellStart"/>
            <w:r>
              <w:rPr>
                <w:rFonts w:ascii="Cambria" w:hAnsi="Cambria"/>
              </w:rPr>
              <w:t>zo.o</w:t>
            </w:r>
            <w:proofErr w:type="spellEnd"/>
            <w:r>
              <w:rPr>
                <w:rFonts w:ascii="Cambria" w:hAnsi="Cambria"/>
              </w:rPr>
              <w:t xml:space="preserve">. </w:t>
            </w:r>
          </w:p>
          <w:p w:rsidR="00D859BD" w:rsidRDefault="00D859BD" w:rsidP="00DF772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Cegielniana 100</w:t>
            </w:r>
          </w:p>
          <w:p w:rsidR="00D859BD" w:rsidRPr="00367B0B" w:rsidRDefault="00D859BD" w:rsidP="00DF772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-420 Gdów</w:t>
            </w:r>
          </w:p>
        </w:tc>
        <w:tc>
          <w:tcPr>
            <w:tcW w:w="2977" w:type="dxa"/>
            <w:vAlign w:val="center"/>
          </w:tcPr>
          <w:p w:rsidR="0080242F" w:rsidRPr="00367B0B" w:rsidRDefault="00D859BD" w:rsidP="00DF772A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 088,00 zł</w:t>
            </w:r>
          </w:p>
        </w:tc>
      </w:tr>
      <w:tr w:rsidR="0080242F" w:rsidRPr="00367B0B" w:rsidTr="00DF772A">
        <w:trPr>
          <w:trHeight w:val="442"/>
        </w:trPr>
        <w:tc>
          <w:tcPr>
            <w:tcW w:w="576" w:type="dxa"/>
            <w:vAlign w:val="center"/>
          </w:tcPr>
          <w:p w:rsidR="0080242F" w:rsidRPr="00367B0B" w:rsidRDefault="0080242F" w:rsidP="00DF772A">
            <w:pPr>
              <w:spacing w:line="276" w:lineRule="auto"/>
              <w:jc w:val="center"/>
              <w:rPr>
                <w:rFonts w:ascii="Cambria" w:hAnsi="Cambria"/>
              </w:rPr>
            </w:pPr>
            <w:r w:rsidRPr="00367B0B">
              <w:rPr>
                <w:rFonts w:ascii="Cambria" w:hAnsi="Cambria"/>
              </w:rPr>
              <w:t>3</w:t>
            </w:r>
          </w:p>
        </w:tc>
        <w:tc>
          <w:tcPr>
            <w:tcW w:w="5769" w:type="dxa"/>
            <w:vAlign w:val="center"/>
          </w:tcPr>
          <w:p w:rsidR="00EF2128" w:rsidRPr="00EF2128" w:rsidRDefault="00EF2128" w:rsidP="00EF2128">
            <w:pPr>
              <w:spacing w:line="276" w:lineRule="auto"/>
              <w:rPr>
                <w:rFonts w:ascii="Cambria" w:hAnsi="Cambria"/>
                <w:bCs/>
              </w:rPr>
            </w:pPr>
            <w:r w:rsidRPr="00EF2128">
              <w:rPr>
                <w:rFonts w:ascii="Cambria" w:hAnsi="Cambria"/>
                <w:bCs/>
              </w:rPr>
              <w:t xml:space="preserve">Centrum Usług Prawnych i Biznesowych -Centro </w:t>
            </w:r>
            <w:proofErr w:type="spellStart"/>
            <w:r w:rsidRPr="00EF2128">
              <w:rPr>
                <w:rFonts w:ascii="Cambria" w:hAnsi="Cambria"/>
                <w:bCs/>
              </w:rPr>
              <w:t>Servizi</w:t>
            </w:r>
            <w:proofErr w:type="spellEnd"/>
            <w:r w:rsidRPr="00EF2128">
              <w:rPr>
                <w:rFonts w:ascii="Cambria" w:hAnsi="Cambria"/>
                <w:bCs/>
              </w:rPr>
              <w:t xml:space="preserve"> e </w:t>
            </w:r>
            <w:proofErr w:type="spellStart"/>
            <w:r w:rsidRPr="00EF2128">
              <w:rPr>
                <w:rFonts w:ascii="Cambria" w:hAnsi="Cambria"/>
                <w:bCs/>
              </w:rPr>
              <w:t>Commerciali</w:t>
            </w:r>
            <w:proofErr w:type="spellEnd"/>
            <w:r w:rsidRPr="00EF2128">
              <w:rPr>
                <w:rFonts w:ascii="Cambria" w:hAnsi="Cambria"/>
                <w:bCs/>
              </w:rPr>
              <w:t xml:space="preserve"> Konrad Dyda</w:t>
            </w:r>
          </w:p>
          <w:p w:rsidR="00EF2128" w:rsidRPr="00EF2128" w:rsidRDefault="00EF2128" w:rsidP="00EF2128">
            <w:pPr>
              <w:spacing w:line="276" w:lineRule="auto"/>
              <w:rPr>
                <w:rFonts w:ascii="Cambria" w:hAnsi="Cambria"/>
              </w:rPr>
            </w:pPr>
            <w:r w:rsidRPr="00EF2128">
              <w:rPr>
                <w:rFonts w:ascii="Cambria" w:hAnsi="Cambria"/>
              </w:rPr>
              <w:t>Skołyszyn 410</w:t>
            </w:r>
          </w:p>
          <w:p w:rsidR="00EF2128" w:rsidRPr="00367B0B" w:rsidRDefault="00EF2128" w:rsidP="00EF2128">
            <w:pPr>
              <w:spacing w:line="276" w:lineRule="auto"/>
              <w:rPr>
                <w:rFonts w:ascii="Cambria" w:hAnsi="Cambria"/>
              </w:rPr>
            </w:pPr>
            <w:r w:rsidRPr="00EF2128">
              <w:rPr>
                <w:rFonts w:ascii="Cambria" w:hAnsi="Cambria"/>
              </w:rPr>
              <w:t>38-242 Skołyszyn</w:t>
            </w:r>
          </w:p>
        </w:tc>
        <w:tc>
          <w:tcPr>
            <w:tcW w:w="2977" w:type="dxa"/>
            <w:vAlign w:val="center"/>
          </w:tcPr>
          <w:p w:rsidR="0080242F" w:rsidRPr="00367B0B" w:rsidRDefault="00EF2128" w:rsidP="00DF772A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 424,00 zł</w:t>
            </w:r>
          </w:p>
        </w:tc>
      </w:tr>
    </w:tbl>
    <w:p w:rsidR="0080242F" w:rsidRDefault="0080242F" w:rsidP="00E56FA7">
      <w:pPr>
        <w:spacing w:line="276" w:lineRule="auto"/>
        <w:jc w:val="both"/>
        <w:rPr>
          <w:rFonts w:ascii="Cambria" w:hAnsi="Cambria"/>
        </w:rPr>
      </w:pPr>
    </w:p>
    <w:p w:rsidR="0080242F" w:rsidRPr="00367B0B" w:rsidRDefault="0080242F" w:rsidP="0080242F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Część 8: Warsztaty kulinarne</w:t>
      </w:r>
    </w:p>
    <w:p w:rsidR="0080242F" w:rsidRPr="00367B0B" w:rsidRDefault="003F6EFD" w:rsidP="00E56FA7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Nie złożono żadnej oferty</w:t>
      </w:r>
      <w:r w:rsidR="00821546">
        <w:rPr>
          <w:rFonts w:ascii="Cambria" w:hAnsi="Cambria"/>
        </w:rPr>
        <w:t xml:space="preserve">. </w:t>
      </w:r>
    </w:p>
    <w:p w:rsidR="00821546" w:rsidRDefault="00821546" w:rsidP="00E56FA7">
      <w:pPr>
        <w:spacing w:line="276" w:lineRule="auto"/>
        <w:jc w:val="right"/>
        <w:rPr>
          <w:rFonts w:ascii="Cambria" w:hAnsi="Cambria"/>
        </w:rPr>
      </w:pPr>
    </w:p>
    <w:p w:rsidR="00FA41A2" w:rsidRPr="00367B0B" w:rsidRDefault="00B45CF5" w:rsidP="00E56FA7">
      <w:pPr>
        <w:spacing w:line="276" w:lineRule="auto"/>
        <w:jc w:val="right"/>
        <w:rPr>
          <w:rFonts w:ascii="Cambria" w:hAnsi="Cambria"/>
        </w:rPr>
      </w:pPr>
      <w:r w:rsidRPr="00367B0B">
        <w:rPr>
          <w:rFonts w:ascii="Cambria" w:hAnsi="Cambria"/>
        </w:rPr>
        <w:t>Wójt Gminy Gorzków</w:t>
      </w:r>
    </w:p>
    <w:p w:rsidR="00FA41A2" w:rsidRPr="00367B0B" w:rsidRDefault="00A966DD" w:rsidP="00E56FA7">
      <w:pPr>
        <w:spacing w:line="276" w:lineRule="auto"/>
        <w:jc w:val="right"/>
        <w:rPr>
          <w:rFonts w:ascii="Cambria" w:hAnsi="Cambria"/>
        </w:rPr>
      </w:pPr>
      <w:r w:rsidRPr="00367B0B">
        <w:rPr>
          <w:rFonts w:ascii="Cambria" w:hAnsi="Cambria"/>
        </w:rPr>
        <w:t xml:space="preserve">/-/ </w:t>
      </w:r>
      <w:r w:rsidR="00B45CF5" w:rsidRPr="00367B0B">
        <w:rPr>
          <w:rFonts w:ascii="Cambria" w:hAnsi="Cambria"/>
        </w:rPr>
        <w:t>Piotr Cichosz</w:t>
      </w:r>
    </w:p>
    <w:p w:rsidR="00FA41A2" w:rsidRPr="002315B8" w:rsidRDefault="00FA41A2" w:rsidP="00E56FA7">
      <w:pPr>
        <w:spacing w:line="276" w:lineRule="auto"/>
        <w:ind w:left="708"/>
        <w:jc w:val="both"/>
        <w:rPr>
          <w:rFonts w:ascii="Times New Roman" w:hAnsi="Times New Roman"/>
        </w:rPr>
      </w:pPr>
    </w:p>
    <w:sectPr w:rsidR="00FA41A2" w:rsidRPr="002315B8" w:rsidSect="004A173A">
      <w:headerReference w:type="default" r:id="rId8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FF8" w:rsidRDefault="00741FF8" w:rsidP="0046482F">
      <w:r>
        <w:separator/>
      </w:r>
    </w:p>
  </w:endnote>
  <w:endnote w:type="continuationSeparator" w:id="0">
    <w:p w:rsidR="00741FF8" w:rsidRDefault="00741FF8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FF8" w:rsidRDefault="00741FF8" w:rsidP="0046482F">
      <w:r>
        <w:separator/>
      </w:r>
    </w:p>
  </w:footnote>
  <w:footnote w:type="continuationSeparator" w:id="0">
    <w:p w:rsidR="00741FF8" w:rsidRDefault="00741FF8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0BF" w:rsidRPr="002315B8" w:rsidRDefault="00CE4468" w:rsidP="00CE4468">
    <w:pPr>
      <w:tabs>
        <w:tab w:val="left" w:pos="3459"/>
      </w:tabs>
    </w:pPr>
    <w:r>
      <w:tab/>
    </w:r>
    <w:r w:rsidRPr="00CE4468">
      <w:rPr>
        <w:noProof/>
        <w:lang w:eastAsia="pl-PL"/>
      </w:rPr>
      <w:drawing>
        <wp:inline distT="0" distB="0" distL="0" distR="0">
          <wp:extent cx="5756910" cy="611735"/>
          <wp:effectExtent l="19050" t="0" r="0" b="0"/>
          <wp:docPr id="1" name="Obraz 0" descr="FEL_logotyp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L_logotyp_kolor_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11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3B0"/>
    <w:multiLevelType w:val="multilevel"/>
    <w:tmpl w:val="22706B1A"/>
    <w:styleLink w:val="WWNum2"/>
    <w:lvl w:ilvl="0">
      <w:start w:val="1"/>
      <w:numFmt w:val="upperRoman"/>
      <w:lvlText w:val="%1."/>
      <w:lvlJc w:val="left"/>
      <w:rPr>
        <w:rFonts w:ascii="Arial" w:eastAsia="Calibri" w:hAnsi="Arial" w:cs="Arial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46482F"/>
    <w:rsid w:val="00003E80"/>
    <w:rsid w:val="0000692D"/>
    <w:rsid w:val="00011030"/>
    <w:rsid w:val="000130D3"/>
    <w:rsid w:val="000160DA"/>
    <w:rsid w:val="00021940"/>
    <w:rsid w:val="00021DE1"/>
    <w:rsid w:val="00024865"/>
    <w:rsid w:val="00036369"/>
    <w:rsid w:val="00043075"/>
    <w:rsid w:val="00052D7A"/>
    <w:rsid w:val="0005539C"/>
    <w:rsid w:val="00055701"/>
    <w:rsid w:val="0006103C"/>
    <w:rsid w:val="0006185E"/>
    <w:rsid w:val="00074C7F"/>
    <w:rsid w:val="00076248"/>
    <w:rsid w:val="000A33B9"/>
    <w:rsid w:val="000A6899"/>
    <w:rsid w:val="000C4BC8"/>
    <w:rsid w:val="000E6E4F"/>
    <w:rsid w:val="000F61CC"/>
    <w:rsid w:val="001023C0"/>
    <w:rsid w:val="00116BF2"/>
    <w:rsid w:val="00122684"/>
    <w:rsid w:val="001325E9"/>
    <w:rsid w:val="00145E72"/>
    <w:rsid w:val="00147A45"/>
    <w:rsid w:val="00152534"/>
    <w:rsid w:val="00152D8C"/>
    <w:rsid w:val="00160822"/>
    <w:rsid w:val="00164918"/>
    <w:rsid w:val="00165050"/>
    <w:rsid w:val="00172221"/>
    <w:rsid w:val="00175692"/>
    <w:rsid w:val="00182827"/>
    <w:rsid w:val="00184247"/>
    <w:rsid w:val="001912DC"/>
    <w:rsid w:val="001963C5"/>
    <w:rsid w:val="001B5DED"/>
    <w:rsid w:val="001B67E8"/>
    <w:rsid w:val="001B69A4"/>
    <w:rsid w:val="001C7FA3"/>
    <w:rsid w:val="001E0876"/>
    <w:rsid w:val="001E66D9"/>
    <w:rsid w:val="001F1BA4"/>
    <w:rsid w:val="00213FE8"/>
    <w:rsid w:val="002152B1"/>
    <w:rsid w:val="00230FEC"/>
    <w:rsid w:val="002315B8"/>
    <w:rsid w:val="0023169C"/>
    <w:rsid w:val="0025055D"/>
    <w:rsid w:val="00255DD6"/>
    <w:rsid w:val="0025703B"/>
    <w:rsid w:val="0028274A"/>
    <w:rsid w:val="002B459A"/>
    <w:rsid w:val="002D2354"/>
    <w:rsid w:val="002E0291"/>
    <w:rsid w:val="002E3415"/>
    <w:rsid w:val="002E39CA"/>
    <w:rsid w:val="002F001D"/>
    <w:rsid w:val="00306133"/>
    <w:rsid w:val="00306392"/>
    <w:rsid w:val="00314609"/>
    <w:rsid w:val="003157B4"/>
    <w:rsid w:val="00316BA5"/>
    <w:rsid w:val="00331CDD"/>
    <w:rsid w:val="00332B65"/>
    <w:rsid w:val="003428AB"/>
    <w:rsid w:val="00344FBA"/>
    <w:rsid w:val="00347FBB"/>
    <w:rsid w:val="003509EB"/>
    <w:rsid w:val="00350BB5"/>
    <w:rsid w:val="00364A76"/>
    <w:rsid w:val="00367B0B"/>
    <w:rsid w:val="003703A7"/>
    <w:rsid w:val="00377336"/>
    <w:rsid w:val="00380258"/>
    <w:rsid w:val="0038542E"/>
    <w:rsid w:val="003968DF"/>
    <w:rsid w:val="003A151A"/>
    <w:rsid w:val="003C6B59"/>
    <w:rsid w:val="003D487C"/>
    <w:rsid w:val="003D7AAB"/>
    <w:rsid w:val="003D7CA5"/>
    <w:rsid w:val="003E27D6"/>
    <w:rsid w:val="003E3F47"/>
    <w:rsid w:val="003F6EFD"/>
    <w:rsid w:val="0040307E"/>
    <w:rsid w:val="00405931"/>
    <w:rsid w:val="00410DAF"/>
    <w:rsid w:val="00425910"/>
    <w:rsid w:val="00425C65"/>
    <w:rsid w:val="00434C1C"/>
    <w:rsid w:val="004356DA"/>
    <w:rsid w:val="0044208A"/>
    <w:rsid w:val="00442DF6"/>
    <w:rsid w:val="00444473"/>
    <w:rsid w:val="00444502"/>
    <w:rsid w:val="00447E94"/>
    <w:rsid w:val="004630BF"/>
    <w:rsid w:val="0046482F"/>
    <w:rsid w:val="004716B3"/>
    <w:rsid w:val="00471CA2"/>
    <w:rsid w:val="004773C4"/>
    <w:rsid w:val="00481179"/>
    <w:rsid w:val="004A173A"/>
    <w:rsid w:val="004C78A6"/>
    <w:rsid w:val="0050038C"/>
    <w:rsid w:val="00502FF4"/>
    <w:rsid w:val="00506748"/>
    <w:rsid w:val="005101A6"/>
    <w:rsid w:val="00511425"/>
    <w:rsid w:val="0052324F"/>
    <w:rsid w:val="005259A7"/>
    <w:rsid w:val="005375B5"/>
    <w:rsid w:val="00575CA3"/>
    <w:rsid w:val="005A04FC"/>
    <w:rsid w:val="005A135D"/>
    <w:rsid w:val="005A1F04"/>
    <w:rsid w:val="005A4686"/>
    <w:rsid w:val="005B41DB"/>
    <w:rsid w:val="005C7B6F"/>
    <w:rsid w:val="005D02B6"/>
    <w:rsid w:val="005E485A"/>
    <w:rsid w:val="005F06AC"/>
    <w:rsid w:val="005F72F1"/>
    <w:rsid w:val="00603CB7"/>
    <w:rsid w:val="006132F0"/>
    <w:rsid w:val="00621519"/>
    <w:rsid w:val="0063171B"/>
    <w:rsid w:val="006334B3"/>
    <w:rsid w:val="006344D4"/>
    <w:rsid w:val="00641AC6"/>
    <w:rsid w:val="00642160"/>
    <w:rsid w:val="00643593"/>
    <w:rsid w:val="00647907"/>
    <w:rsid w:val="00647B91"/>
    <w:rsid w:val="00652D01"/>
    <w:rsid w:val="00653558"/>
    <w:rsid w:val="00672279"/>
    <w:rsid w:val="00687E76"/>
    <w:rsid w:val="006902D2"/>
    <w:rsid w:val="00690C1D"/>
    <w:rsid w:val="006A572E"/>
    <w:rsid w:val="006B04F4"/>
    <w:rsid w:val="006B3724"/>
    <w:rsid w:val="006B417E"/>
    <w:rsid w:val="006B459F"/>
    <w:rsid w:val="006B5618"/>
    <w:rsid w:val="006B5F89"/>
    <w:rsid w:val="006C2DC2"/>
    <w:rsid w:val="006D1227"/>
    <w:rsid w:val="006F4233"/>
    <w:rsid w:val="00711F2F"/>
    <w:rsid w:val="00712FE9"/>
    <w:rsid w:val="00714219"/>
    <w:rsid w:val="00741FF8"/>
    <w:rsid w:val="00753A14"/>
    <w:rsid w:val="00767B3B"/>
    <w:rsid w:val="00781FF7"/>
    <w:rsid w:val="007B1012"/>
    <w:rsid w:val="007C3CC9"/>
    <w:rsid w:val="007E45FE"/>
    <w:rsid w:val="0080242F"/>
    <w:rsid w:val="00805F0A"/>
    <w:rsid w:val="00806AFE"/>
    <w:rsid w:val="00817ECA"/>
    <w:rsid w:val="00821546"/>
    <w:rsid w:val="00826E03"/>
    <w:rsid w:val="00832C83"/>
    <w:rsid w:val="008773F1"/>
    <w:rsid w:val="0089268B"/>
    <w:rsid w:val="008B3ABE"/>
    <w:rsid w:val="008B6345"/>
    <w:rsid w:val="008C0B97"/>
    <w:rsid w:val="008C723D"/>
    <w:rsid w:val="008E64F4"/>
    <w:rsid w:val="008F04FD"/>
    <w:rsid w:val="008F28FC"/>
    <w:rsid w:val="008F7245"/>
    <w:rsid w:val="0090353C"/>
    <w:rsid w:val="0092014B"/>
    <w:rsid w:val="00927B0B"/>
    <w:rsid w:val="0094218F"/>
    <w:rsid w:val="0094524E"/>
    <w:rsid w:val="0095359C"/>
    <w:rsid w:val="009574C3"/>
    <w:rsid w:val="00961920"/>
    <w:rsid w:val="0096251B"/>
    <w:rsid w:val="009627AD"/>
    <w:rsid w:val="009656BB"/>
    <w:rsid w:val="00972FE1"/>
    <w:rsid w:val="00977C86"/>
    <w:rsid w:val="00985726"/>
    <w:rsid w:val="009876D1"/>
    <w:rsid w:val="00987B0A"/>
    <w:rsid w:val="00993DA9"/>
    <w:rsid w:val="0099677A"/>
    <w:rsid w:val="009A7949"/>
    <w:rsid w:val="009B5CC4"/>
    <w:rsid w:val="009B6D64"/>
    <w:rsid w:val="009D4064"/>
    <w:rsid w:val="009D5770"/>
    <w:rsid w:val="009E6A88"/>
    <w:rsid w:val="00A11989"/>
    <w:rsid w:val="00A166AB"/>
    <w:rsid w:val="00A459D9"/>
    <w:rsid w:val="00A46812"/>
    <w:rsid w:val="00A4736A"/>
    <w:rsid w:val="00A50923"/>
    <w:rsid w:val="00A84882"/>
    <w:rsid w:val="00A85016"/>
    <w:rsid w:val="00A91AF4"/>
    <w:rsid w:val="00A94D22"/>
    <w:rsid w:val="00A966DD"/>
    <w:rsid w:val="00AB26C4"/>
    <w:rsid w:val="00AD055F"/>
    <w:rsid w:val="00AD458F"/>
    <w:rsid w:val="00AD64CB"/>
    <w:rsid w:val="00AD78AB"/>
    <w:rsid w:val="00AE7EDC"/>
    <w:rsid w:val="00AF5149"/>
    <w:rsid w:val="00B14906"/>
    <w:rsid w:val="00B21A45"/>
    <w:rsid w:val="00B45CF5"/>
    <w:rsid w:val="00B51C4B"/>
    <w:rsid w:val="00B51CED"/>
    <w:rsid w:val="00B54974"/>
    <w:rsid w:val="00B55749"/>
    <w:rsid w:val="00B5687D"/>
    <w:rsid w:val="00B57914"/>
    <w:rsid w:val="00B774B8"/>
    <w:rsid w:val="00B90F89"/>
    <w:rsid w:val="00B92625"/>
    <w:rsid w:val="00BA46F4"/>
    <w:rsid w:val="00BA6552"/>
    <w:rsid w:val="00BB1DAD"/>
    <w:rsid w:val="00BB6034"/>
    <w:rsid w:val="00BC7355"/>
    <w:rsid w:val="00BE11F5"/>
    <w:rsid w:val="00BE2364"/>
    <w:rsid w:val="00BE28C9"/>
    <w:rsid w:val="00BE65B8"/>
    <w:rsid w:val="00BF4DEB"/>
    <w:rsid w:val="00C1576A"/>
    <w:rsid w:val="00C26A89"/>
    <w:rsid w:val="00C3297C"/>
    <w:rsid w:val="00C44C1A"/>
    <w:rsid w:val="00C50C89"/>
    <w:rsid w:val="00C518B1"/>
    <w:rsid w:val="00C53E87"/>
    <w:rsid w:val="00C567A9"/>
    <w:rsid w:val="00C61920"/>
    <w:rsid w:val="00C66624"/>
    <w:rsid w:val="00C752F5"/>
    <w:rsid w:val="00C76D42"/>
    <w:rsid w:val="00C76F08"/>
    <w:rsid w:val="00C84C6E"/>
    <w:rsid w:val="00C87AD2"/>
    <w:rsid w:val="00CA4A58"/>
    <w:rsid w:val="00CA5B5C"/>
    <w:rsid w:val="00CB1FE3"/>
    <w:rsid w:val="00CB57F1"/>
    <w:rsid w:val="00CB58D9"/>
    <w:rsid w:val="00CC0268"/>
    <w:rsid w:val="00CC1928"/>
    <w:rsid w:val="00CE4468"/>
    <w:rsid w:val="00CE7129"/>
    <w:rsid w:val="00CF2016"/>
    <w:rsid w:val="00CF6A3C"/>
    <w:rsid w:val="00CF706A"/>
    <w:rsid w:val="00CF72A3"/>
    <w:rsid w:val="00D10BA0"/>
    <w:rsid w:val="00D10F48"/>
    <w:rsid w:val="00D1341C"/>
    <w:rsid w:val="00D210B9"/>
    <w:rsid w:val="00D2149D"/>
    <w:rsid w:val="00D3270B"/>
    <w:rsid w:val="00D36B92"/>
    <w:rsid w:val="00D451C4"/>
    <w:rsid w:val="00D55F14"/>
    <w:rsid w:val="00D612C2"/>
    <w:rsid w:val="00D74FCE"/>
    <w:rsid w:val="00D77360"/>
    <w:rsid w:val="00D840C6"/>
    <w:rsid w:val="00D859BD"/>
    <w:rsid w:val="00D907DB"/>
    <w:rsid w:val="00DA0C5D"/>
    <w:rsid w:val="00DB0DF5"/>
    <w:rsid w:val="00DC2930"/>
    <w:rsid w:val="00DC7E78"/>
    <w:rsid w:val="00DD6FDF"/>
    <w:rsid w:val="00DE4A20"/>
    <w:rsid w:val="00DE64B8"/>
    <w:rsid w:val="00DF195E"/>
    <w:rsid w:val="00DF21AC"/>
    <w:rsid w:val="00DF3256"/>
    <w:rsid w:val="00DF5DF4"/>
    <w:rsid w:val="00E245FB"/>
    <w:rsid w:val="00E264F0"/>
    <w:rsid w:val="00E427BB"/>
    <w:rsid w:val="00E51F00"/>
    <w:rsid w:val="00E56FA7"/>
    <w:rsid w:val="00E64007"/>
    <w:rsid w:val="00E713D3"/>
    <w:rsid w:val="00E76F7C"/>
    <w:rsid w:val="00E84074"/>
    <w:rsid w:val="00E8440C"/>
    <w:rsid w:val="00EB5052"/>
    <w:rsid w:val="00EB7235"/>
    <w:rsid w:val="00EC0EF7"/>
    <w:rsid w:val="00EC7781"/>
    <w:rsid w:val="00ED322C"/>
    <w:rsid w:val="00ED5E7E"/>
    <w:rsid w:val="00EE4409"/>
    <w:rsid w:val="00EE491E"/>
    <w:rsid w:val="00EF2128"/>
    <w:rsid w:val="00EF3860"/>
    <w:rsid w:val="00EF44C9"/>
    <w:rsid w:val="00EF6CD0"/>
    <w:rsid w:val="00F0617F"/>
    <w:rsid w:val="00F115D8"/>
    <w:rsid w:val="00F24821"/>
    <w:rsid w:val="00F34D1F"/>
    <w:rsid w:val="00F35513"/>
    <w:rsid w:val="00F35B8A"/>
    <w:rsid w:val="00F60F9B"/>
    <w:rsid w:val="00F742C3"/>
    <w:rsid w:val="00F77D8C"/>
    <w:rsid w:val="00F8283A"/>
    <w:rsid w:val="00F8335B"/>
    <w:rsid w:val="00F90AE8"/>
    <w:rsid w:val="00F94208"/>
    <w:rsid w:val="00F96811"/>
    <w:rsid w:val="00FA41A2"/>
    <w:rsid w:val="00FB6C75"/>
    <w:rsid w:val="00FC1807"/>
    <w:rsid w:val="00FC51A9"/>
    <w:rsid w:val="00FC59FE"/>
    <w:rsid w:val="00FD11BC"/>
    <w:rsid w:val="00FD48A1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4356DA"/>
    <w:rPr>
      <w:i/>
      <w:iCs/>
    </w:rPr>
  </w:style>
  <w:style w:type="paragraph" w:styleId="NormalnyWeb">
    <w:name w:val="Normal (Web)"/>
    <w:basedOn w:val="Normalny"/>
    <w:uiPriority w:val="99"/>
    <w:unhideWhenUsed/>
    <w:rsid w:val="00D451C4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numbering" w:customStyle="1" w:styleId="WWNum2">
    <w:name w:val="WWNum2"/>
    <w:basedOn w:val="Bezlisty"/>
    <w:rsid w:val="001E66D9"/>
    <w:pPr>
      <w:numPr>
        <w:numId w:val="2"/>
      </w:numPr>
    </w:pPr>
  </w:style>
  <w:style w:type="paragraph" w:customStyle="1" w:styleId="Default">
    <w:name w:val="Default"/>
    <w:rsid w:val="0064790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E194-838B-41BC-B00F-59983EA6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Kozak</cp:lastModifiedBy>
  <cp:revision>3</cp:revision>
  <cp:lastPrinted>2026-03-09T13:23:00Z</cp:lastPrinted>
  <dcterms:created xsi:type="dcterms:W3CDTF">2026-03-09T13:58:00Z</dcterms:created>
  <dcterms:modified xsi:type="dcterms:W3CDTF">2026-03-09T14:00:00Z</dcterms:modified>
</cp:coreProperties>
</file>